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CCF0A" w14:textId="77777777" w:rsidR="00737A2F" w:rsidRDefault="00737A2F" w:rsidP="00191688">
      <w:pPr>
        <w:jc w:val="center"/>
        <w:rPr>
          <w:rFonts w:ascii="Calibri" w:hAnsi="Calibri"/>
        </w:rPr>
      </w:pPr>
    </w:p>
    <w:p w14:paraId="43DBFE21" w14:textId="77777777" w:rsidR="00737A2F" w:rsidRDefault="00737A2F" w:rsidP="00191688">
      <w:pPr>
        <w:jc w:val="center"/>
        <w:rPr>
          <w:rFonts w:ascii="Calibri" w:hAnsi="Calibri"/>
        </w:rPr>
      </w:pPr>
    </w:p>
    <w:p w14:paraId="5DBFDBEF" w14:textId="3C64E4A5" w:rsidR="00191688" w:rsidRPr="00191688" w:rsidRDefault="00191688" w:rsidP="00737A2F">
      <w:pPr>
        <w:rPr>
          <w:rFonts w:ascii="Century Gothic" w:hAnsi="Century Gothic" w:cs="Tahoma"/>
          <w:b/>
          <w:sz w:val="28"/>
        </w:rPr>
      </w:pPr>
      <w:r w:rsidRPr="00191688">
        <w:rPr>
          <w:rFonts w:ascii="Century Gothic" w:hAnsi="Century Gothic" w:cs="Tahoma"/>
          <w:b/>
          <w:sz w:val="28"/>
        </w:rPr>
        <w:t>Name:</w:t>
      </w:r>
    </w:p>
    <w:p w14:paraId="6529F5F1" w14:textId="65711D5B" w:rsidR="00837434" w:rsidRDefault="00837434" w:rsidP="00837434"/>
    <w:p w14:paraId="5176FF94" w14:textId="61BC8DBB" w:rsidR="00837434" w:rsidRPr="00605B24" w:rsidRDefault="00837434" w:rsidP="00837434">
      <w:pPr>
        <w:rPr>
          <w:color w:val="000000"/>
        </w:rPr>
      </w:pPr>
    </w:p>
    <w:p w14:paraId="5D37C4D4" w14:textId="1F059333" w:rsidR="00837434" w:rsidRPr="00605B24" w:rsidRDefault="00B7244B" w:rsidP="00837434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3EE015" wp14:editId="75CEF122">
            <wp:simplePos x="0" y="0"/>
            <wp:positionH relativeFrom="column">
              <wp:posOffset>2540</wp:posOffset>
            </wp:positionH>
            <wp:positionV relativeFrom="paragraph">
              <wp:posOffset>14605</wp:posOffset>
            </wp:positionV>
            <wp:extent cx="29972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6E0B7" w14:textId="52501B16" w:rsidR="00837434" w:rsidRPr="00605B24" w:rsidRDefault="00837434" w:rsidP="00737A2F">
      <w:pPr>
        <w:rPr>
          <w:rFonts w:ascii="Century Gothic" w:hAnsi="Century Gothic" w:cs="Tahoma"/>
          <w:b/>
          <w:color w:val="000000"/>
          <w:sz w:val="48"/>
          <w:szCs w:val="52"/>
        </w:rPr>
      </w:pPr>
      <w:r w:rsidRPr="00605B24">
        <w:rPr>
          <w:rFonts w:ascii="Century Gothic" w:hAnsi="Century Gothic" w:cs="Tahoma"/>
          <w:b/>
          <w:color w:val="000000"/>
          <w:sz w:val="48"/>
          <w:szCs w:val="52"/>
        </w:rPr>
        <w:t xml:space="preserve">Year 11 Revision </w:t>
      </w:r>
      <w:r w:rsidR="0082308A" w:rsidRPr="00605B24">
        <w:rPr>
          <w:rFonts w:ascii="Century Gothic" w:hAnsi="Century Gothic" w:cs="Tahoma"/>
          <w:b/>
          <w:color w:val="000000"/>
          <w:sz w:val="48"/>
          <w:szCs w:val="52"/>
        </w:rPr>
        <w:t>P</w:t>
      </w:r>
      <w:r w:rsidR="00D942A2">
        <w:rPr>
          <w:rFonts w:ascii="Century Gothic" w:hAnsi="Century Gothic" w:cs="Tahoma"/>
          <w:b/>
          <w:color w:val="000000"/>
          <w:sz w:val="48"/>
          <w:szCs w:val="52"/>
        </w:rPr>
        <w:t>lanner</w:t>
      </w:r>
    </w:p>
    <w:p w14:paraId="3467B54E" w14:textId="59F0311F" w:rsidR="00837434" w:rsidRPr="00605B24" w:rsidRDefault="008D6133" w:rsidP="00737A2F">
      <w:pPr>
        <w:rPr>
          <w:rFonts w:ascii="Century Gothic" w:hAnsi="Century Gothic" w:cs="Tahoma"/>
          <w:color w:val="000000"/>
          <w:sz w:val="48"/>
          <w:szCs w:val="52"/>
        </w:rPr>
      </w:pPr>
      <w:r w:rsidRPr="00605B24">
        <w:rPr>
          <w:rFonts w:ascii="Century Gothic" w:hAnsi="Century Gothic" w:cs="Tahoma"/>
          <w:color w:val="000000"/>
          <w:sz w:val="48"/>
          <w:szCs w:val="52"/>
        </w:rPr>
        <w:t xml:space="preserve">Get Ready for </w:t>
      </w:r>
      <w:r w:rsidR="00DB2213">
        <w:rPr>
          <w:rFonts w:ascii="Century Gothic" w:hAnsi="Century Gothic" w:cs="Tahoma"/>
          <w:color w:val="000000"/>
          <w:sz w:val="48"/>
          <w:szCs w:val="52"/>
        </w:rPr>
        <w:t>Year 11 Mock Exams 1</w:t>
      </w:r>
    </w:p>
    <w:p w14:paraId="69E5054B" w14:textId="399EE0D3" w:rsidR="00B361D4" w:rsidRPr="00605B24" w:rsidRDefault="00B361D4" w:rsidP="00B361D4">
      <w:pPr>
        <w:rPr>
          <w:color w:val="000000"/>
          <w:lang w:val="x-none" w:eastAsia="x-none"/>
        </w:rPr>
      </w:pPr>
    </w:p>
    <w:p w14:paraId="33C23FEF" w14:textId="405DFB5E" w:rsidR="00737A2F" w:rsidRDefault="00737A2F" w:rsidP="00931D04">
      <w:pPr>
        <w:rPr>
          <w:rFonts w:ascii="Century Gothic" w:hAnsi="Century Gothic"/>
          <w:color w:val="00B050"/>
          <w:sz w:val="40"/>
        </w:rPr>
      </w:pPr>
    </w:p>
    <w:p w14:paraId="6E29FC8B" w14:textId="4D9E7E80" w:rsidR="00B5597D" w:rsidRDefault="00B5597D" w:rsidP="008A5BFC">
      <w:pPr>
        <w:spacing w:line="276" w:lineRule="auto"/>
        <w:rPr>
          <w:rFonts w:ascii="Century Gothic" w:hAnsi="Century Gothic"/>
          <w:color w:val="FFFFFF"/>
          <w:sz w:val="20"/>
        </w:rPr>
      </w:pPr>
      <w:r>
        <w:rPr>
          <w:rFonts w:ascii="Century Gothic" w:hAnsi="Century Gothic"/>
          <w:color w:val="FFFFFF"/>
          <w:sz w:val="20"/>
        </w:rPr>
        <w:t>e class: 3S2U88</w:t>
      </w:r>
    </w:p>
    <w:p w14:paraId="7B88C889" w14:textId="1DDB47EC" w:rsidR="00B5597D" w:rsidRPr="00492C06" w:rsidRDefault="00B5597D" w:rsidP="003E7EB7">
      <w:pPr>
        <w:rPr>
          <w:rFonts w:ascii="Century Gothic" w:hAnsi="Century Gothic"/>
          <w:color w:val="FFFFFF"/>
          <w:sz w:val="22"/>
        </w:rPr>
      </w:pPr>
    </w:p>
    <w:p w14:paraId="49822B1A" w14:textId="1522030A" w:rsidR="00B5597D" w:rsidRPr="00492C06" w:rsidRDefault="00B7244B" w:rsidP="003E7EB7">
      <w:pPr>
        <w:rPr>
          <w:rFonts w:ascii="Century Gothic" w:hAnsi="Century Gothic"/>
          <w:color w:val="FFFFFF"/>
          <w:sz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14CE540" wp14:editId="52AEC0A9">
            <wp:simplePos x="0" y="0"/>
            <wp:positionH relativeFrom="column">
              <wp:posOffset>219075</wp:posOffset>
            </wp:positionH>
            <wp:positionV relativeFrom="paragraph">
              <wp:posOffset>103505</wp:posOffset>
            </wp:positionV>
            <wp:extent cx="6477000" cy="4581525"/>
            <wp:effectExtent l="0" t="0" r="0" b="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26" name="Picture 2" descr="revision cycl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ision cycle 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5EC59" w14:textId="1C078F23" w:rsidR="003E7EB7" w:rsidRPr="00737A2F" w:rsidRDefault="003E7EB7" w:rsidP="003E7EB7">
      <w:pPr>
        <w:rPr>
          <w:rFonts w:ascii="Century Gothic" w:hAnsi="Century Gothic"/>
          <w:color w:val="FFFFFF"/>
          <w:sz w:val="20"/>
        </w:rPr>
      </w:pPr>
      <w:r w:rsidRPr="003E7EB7">
        <w:rPr>
          <w:rFonts w:ascii="Century Gothic" w:hAnsi="Century Gothic"/>
          <w:color w:val="FFFFFF"/>
          <w:sz w:val="36"/>
          <w:szCs w:val="44"/>
        </w:rPr>
        <w:t xml:space="preserve"> do I prioritise my child’s revision?</w:t>
      </w:r>
    </w:p>
    <w:p w14:paraId="4968C356" w14:textId="77777777" w:rsidR="003E7EB7" w:rsidRDefault="003E7EB7" w:rsidP="003E7EB7">
      <w:pPr>
        <w:rPr>
          <w:rFonts w:ascii="Century Gothic" w:hAnsi="Century Gothic"/>
          <w:color w:val="FFFFFF"/>
          <w:sz w:val="36"/>
          <w:szCs w:val="44"/>
        </w:rPr>
      </w:pPr>
    </w:p>
    <w:p w14:paraId="72D229CB" w14:textId="4C31BB91" w:rsidR="00A333A0" w:rsidRPr="00E8748D" w:rsidRDefault="00B7244B" w:rsidP="00A333A0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EB42D2A" wp14:editId="142AE221">
            <wp:simplePos x="0" y="0"/>
            <wp:positionH relativeFrom="column">
              <wp:posOffset>-160655</wp:posOffset>
            </wp:positionH>
            <wp:positionV relativeFrom="paragraph">
              <wp:posOffset>48260</wp:posOffset>
            </wp:positionV>
            <wp:extent cx="679577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56" y="21488"/>
                <wp:lineTo x="2155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A0" w:rsidRPr="00E8748D">
        <w:rPr>
          <w:rFonts w:ascii="Calibri" w:hAnsi="Calibri"/>
          <w:b/>
        </w:rPr>
        <w:t>You make this happen. We will help you, but the success will be yours. We all want you to do well and</w:t>
      </w:r>
      <w:r w:rsidR="00092583" w:rsidRPr="00E8748D">
        <w:rPr>
          <w:rFonts w:ascii="Calibri" w:hAnsi="Calibri"/>
          <w:b/>
        </w:rPr>
        <w:t xml:space="preserve"> everyone </w:t>
      </w:r>
      <w:r w:rsidR="00150334" w:rsidRPr="00E8748D">
        <w:rPr>
          <w:rFonts w:ascii="Calibri" w:hAnsi="Calibri"/>
          <w:b/>
        </w:rPr>
        <w:t>wants to help and encourage you!</w:t>
      </w:r>
      <w:r w:rsidR="00A333A0" w:rsidRPr="00E8748D">
        <w:rPr>
          <w:rFonts w:ascii="Calibri" w:hAnsi="Calibri"/>
        </w:rPr>
        <w:t xml:space="preserve">       </w:t>
      </w:r>
    </w:p>
    <w:p w14:paraId="039A56A6" w14:textId="77777777" w:rsidR="00A333A0" w:rsidRPr="00A333A0" w:rsidRDefault="00A333A0" w:rsidP="00A333A0">
      <w:pPr>
        <w:rPr>
          <w:rFonts w:ascii="Calibri" w:hAnsi="Calibri"/>
        </w:rPr>
      </w:pPr>
    </w:p>
    <w:p w14:paraId="52FAC232" w14:textId="77777777" w:rsidR="00A333A0" w:rsidRPr="00785F06" w:rsidRDefault="00785F06" w:rsidP="00A333A0">
      <w:pPr>
        <w:jc w:val="center"/>
        <w:rPr>
          <w:rFonts w:ascii="Century Gothic" w:hAnsi="Century Gothic"/>
          <w:b/>
          <w:sz w:val="72"/>
          <w:szCs w:val="44"/>
        </w:rPr>
      </w:pPr>
      <w:r w:rsidRPr="00785F06">
        <w:rPr>
          <w:rFonts w:ascii="Century Gothic" w:hAnsi="Century Gothic"/>
          <w:b/>
          <w:sz w:val="72"/>
          <w:szCs w:val="44"/>
        </w:rPr>
        <w:t>GO FOR IT!</w:t>
      </w:r>
    </w:p>
    <w:p w14:paraId="78F8D23A" w14:textId="77777777" w:rsidR="00A333A0" w:rsidRDefault="00A333A0" w:rsidP="00A333A0">
      <w:pPr>
        <w:rPr>
          <w:rFonts w:ascii="Calibri" w:hAnsi="Calibri"/>
        </w:rPr>
      </w:pPr>
    </w:p>
    <w:p w14:paraId="5AC1F862" w14:textId="2A418FCC" w:rsidR="003C5B55" w:rsidRDefault="00B7244B" w:rsidP="00092583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A3B8F5C" wp14:editId="170EB4FA">
                <wp:simplePos x="0" y="0"/>
                <wp:positionH relativeFrom="page">
                  <wp:posOffset>361950</wp:posOffset>
                </wp:positionH>
                <wp:positionV relativeFrom="paragraph">
                  <wp:posOffset>79375</wp:posOffset>
                </wp:positionV>
                <wp:extent cx="7171690" cy="611505"/>
                <wp:effectExtent l="0" t="8255" r="635" b="8890"/>
                <wp:wrapNone/>
                <wp:docPr id="1" name="Snip Single Corner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171690" cy="611505"/>
                        </a:xfrm>
                        <a:custGeom>
                          <a:avLst/>
                          <a:gdLst>
                            <a:gd name="T0" fmla="*/ 0 w 7171606"/>
                            <a:gd name="T1" fmla="*/ 0 h 1595756"/>
                            <a:gd name="T2" fmla="*/ 6905641 w 7171606"/>
                            <a:gd name="T3" fmla="*/ 0 h 1595756"/>
                            <a:gd name="T4" fmla="*/ 7171606 w 7171606"/>
                            <a:gd name="T5" fmla="*/ 265965 h 1595756"/>
                            <a:gd name="T6" fmla="*/ 7171606 w 7171606"/>
                            <a:gd name="T7" fmla="*/ 1595756 h 1595756"/>
                            <a:gd name="T8" fmla="*/ 0 w 7171606"/>
                            <a:gd name="T9" fmla="*/ 1595756 h 1595756"/>
                            <a:gd name="T10" fmla="*/ 0 w 7171606"/>
                            <a:gd name="T11" fmla="*/ 0 h 159575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171606" h="1595756">
                              <a:moveTo>
                                <a:pt x="0" y="0"/>
                              </a:moveTo>
                              <a:lnTo>
                                <a:pt x="6905641" y="0"/>
                              </a:lnTo>
                              <a:lnTo>
                                <a:pt x="7171606" y="265965"/>
                              </a:lnTo>
                              <a:lnTo>
                                <a:pt x="7171606" y="1595756"/>
                              </a:lnTo>
                              <a:lnTo>
                                <a:pt x="0" y="1595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68C5" id="Snip Single Corner Rectangle 6" o:spid="_x0000_s1026" style="position:absolute;margin-left:28.5pt;margin-top:6.25pt;width:564.7pt;height:48.15pt;rotation:18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71606,159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" path="m,l6905641,r265965,265965l7171606,1595756,,1595756,,xe" fillcolor="#09c" stroked="f" strokeweight="1pt">
                <v:stroke joinstyle="miter"/>
                <v:path arrowok="t" o:connecttype="custom" o:connectlocs="0,0;6905722,0;7171690,101920;7171690,611505;0,611505;0,0" o:connectangles="0,0,0,0,0,0"/>
                <w10:wrap anchorx="page"/>
              </v:shape>
            </w:pict>
          </mc:Fallback>
        </mc:AlternateContent>
      </w:r>
    </w:p>
    <w:p w14:paraId="47F0072E" w14:textId="4DF72E79" w:rsidR="00372E79" w:rsidRDefault="00785F06" w:rsidP="00E8748D">
      <w:pPr>
        <w:pStyle w:val="Subtitle"/>
        <w:jc w:val="left"/>
        <w:rPr>
          <w:rFonts w:ascii="Century Gothic" w:hAnsi="Century Gothic" w:cs="Arial"/>
          <w:color w:val="FFFFFF"/>
          <w:sz w:val="32"/>
          <w:szCs w:val="18"/>
          <w:lang w:val="en-GB"/>
        </w:rPr>
      </w:pPr>
      <w:r w:rsidRPr="00372E79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Revision Timetable – </w:t>
      </w:r>
      <w:r w:rsidR="00E9215E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from </w:t>
      </w:r>
      <w:r w:rsidRPr="00372E79">
        <w:rPr>
          <w:rFonts w:ascii="Century Gothic" w:hAnsi="Century Gothic" w:cs="Arial"/>
          <w:color w:val="FFFFFF"/>
          <w:sz w:val="32"/>
          <w:szCs w:val="18"/>
          <w:lang w:val="en-GB"/>
        </w:rPr>
        <w:t>now to your</w:t>
      </w:r>
      <w:r w:rsidR="00E9215E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 first mock exam</w:t>
      </w:r>
    </w:p>
    <w:p w14:paraId="5E62B5BF" w14:textId="69586C1B" w:rsidR="00E8748D" w:rsidRDefault="00E8748D" w:rsidP="00E8748D">
      <w:pPr>
        <w:pStyle w:val="Subtitle"/>
        <w:jc w:val="left"/>
        <w:rPr>
          <w:rFonts w:ascii="Century Gothic" w:hAnsi="Century Gothic"/>
          <w:b/>
          <w:color w:val="FFFFFF"/>
          <w:sz w:val="20"/>
          <w:szCs w:val="20"/>
          <w:lang w:val="en-GB"/>
        </w:rPr>
      </w:pPr>
      <w:r w:rsidRPr="00372E79">
        <w:rPr>
          <w:rFonts w:ascii="Century Gothic" w:hAnsi="Century Gothic" w:cs="Arial"/>
          <w:color w:val="FFFFFF"/>
          <w:sz w:val="20"/>
          <w:szCs w:val="20"/>
          <w:lang w:val="en-GB"/>
        </w:rPr>
        <w:t>(</w:t>
      </w:r>
      <w:r w:rsidRPr="00372E79">
        <w:rPr>
          <w:rFonts w:ascii="Century Gothic" w:hAnsi="Century Gothic"/>
          <w:b/>
          <w:color w:val="FFFFFF"/>
          <w:sz w:val="20"/>
          <w:szCs w:val="20"/>
        </w:rPr>
        <w:t>Two 45min sessions EVERY night</w:t>
      </w:r>
      <w:r w:rsidR="00F47C8A" w:rsidRPr="00372E79">
        <w:rPr>
          <w:rFonts w:ascii="Century Gothic" w:hAnsi="Century Gothic"/>
          <w:b/>
          <w:color w:val="FFFFFF"/>
          <w:sz w:val="20"/>
          <w:szCs w:val="20"/>
          <w:lang w:val="en-GB"/>
        </w:rPr>
        <w:t xml:space="preserve">. Write down the subject and </w:t>
      </w:r>
      <w:r w:rsidR="00F47C8A" w:rsidRPr="001A5A39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>topic</w:t>
      </w:r>
      <w:r w:rsidR="00F47C8A" w:rsidRPr="00372E79">
        <w:rPr>
          <w:rFonts w:ascii="Century Gothic" w:hAnsi="Century Gothic"/>
          <w:b/>
          <w:color w:val="FFFFFF"/>
          <w:sz w:val="20"/>
          <w:szCs w:val="20"/>
          <w:lang w:val="en-GB"/>
        </w:rPr>
        <w:t xml:space="preserve"> you will focus each session on</w:t>
      </w:r>
      <w:r w:rsidRPr="00372E79">
        <w:rPr>
          <w:rFonts w:ascii="Century Gothic" w:hAnsi="Century Gothic"/>
          <w:b/>
          <w:color w:val="FFFFFF"/>
          <w:sz w:val="20"/>
          <w:szCs w:val="20"/>
          <w:lang w:val="en-GB"/>
        </w:rPr>
        <w:t>)</w:t>
      </w:r>
    </w:p>
    <w:p w14:paraId="00384445" w14:textId="77777777" w:rsidR="00D729B7" w:rsidRPr="00D729B7" w:rsidRDefault="00D729B7" w:rsidP="00D729B7">
      <w:pPr>
        <w:rPr>
          <w:lang w:eastAsia="x-none"/>
        </w:rPr>
      </w:pPr>
    </w:p>
    <w:p w14:paraId="0BE33AAE" w14:textId="77777777" w:rsidR="005D1A73" w:rsidRPr="009E7AC2" w:rsidRDefault="005D1A73" w:rsidP="008B0A34">
      <w:pPr>
        <w:ind w:left="-90"/>
        <w:rPr>
          <w:rFonts w:ascii="Calibri" w:hAnsi="Calibri" w:cs="Arial"/>
          <w:sz w:val="20"/>
          <w:szCs w:val="20"/>
        </w:rPr>
      </w:pPr>
    </w:p>
    <w:tbl>
      <w:tblPr>
        <w:tblW w:w="1054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709"/>
        <w:gridCol w:w="2126"/>
        <w:gridCol w:w="2126"/>
        <w:gridCol w:w="2324"/>
        <w:gridCol w:w="2325"/>
      </w:tblGrid>
      <w:tr w:rsidR="00D12802" w:rsidRPr="008B0A34" w14:paraId="5E215C8A" w14:textId="77777777" w:rsidTr="00713F41">
        <w:trPr>
          <w:trHeight w:val="396"/>
        </w:trPr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F97319F" w14:textId="7B1D0B75" w:rsidR="00D12802" w:rsidRPr="00DA447F" w:rsidRDefault="00D12802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Revision Times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6577E32" w14:textId="70375DFD" w:rsidR="00D12802" w:rsidRPr="00DA447F" w:rsidRDefault="00D12802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A447F"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45-minute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A447F"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Revision Session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5913168" w14:textId="653461E8" w:rsidR="00D12802" w:rsidRPr="00DA447F" w:rsidRDefault="00DA447F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45-minute Revision Session</w:t>
            </w:r>
          </w:p>
        </w:tc>
      </w:tr>
      <w:tr w:rsidR="006C4055" w:rsidRPr="008B0A34" w14:paraId="5B37C289" w14:textId="77777777" w:rsidTr="00713F41">
        <w:trPr>
          <w:trHeight w:val="396"/>
        </w:trPr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672D49DA" w14:textId="0222EBED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Exampl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807DA7D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English Literature</w:t>
            </w:r>
          </w:p>
          <w:p w14:paraId="4F772C93" w14:textId="1E32B738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e character arc of Macbeth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2D9FDA5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cience</w:t>
            </w:r>
          </w:p>
          <w:p w14:paraId="29F5F153" w14:textId="77F08DEB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+ mark question on Biology Paper 2</w:t>
            </w:r>
          </w:p>
        </w:tc>
      </w:tr>
      <w:tr w:rsidR="007832D4" w:rsidRPr="008B0A34" w14:paraId="638908EF" w14:textId="77777777" w:rsidTr="007832D4">
        <w:trPr>
          <w:trHeight w:val="459"/>
        </w:trPr>
        <w:tc>
          <w:tcPr>
            <w:tcW w:w="936" w:type="dxa"/>
            <w:shd w:val="clear" w:color="auto" w:fill="auto"/>
            <w:vAlign w:val="center"/>
          </w:tcPr>
          <w:p w14:paraId="1D1D0D81" w14:textId="1EB0C663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BD292" w14:textId="4CF99693" w:rsidR="007832D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 Oc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AEA1A88" w14:textId="77777777" w:rsidR="007832D4" w:rsidRPr="00BE32EF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4208B809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32D4" w:rsidRPr="008B0A34" w14:paraId="311F44B2" w14:textId="77777777" w:rsidTr="007832D4">
        <w:trPr>
          <w:trHeight w:val="423"/>
        </w:trPr>
        <w:tc>
          <w:tcPr>
            <w:tcW w:w="936" w:type="dxa"/>
            <w:shd w:val="clear" w:color="auto" w:fill="auto"/>
            <w:vAlign w:val="center"/>
          </w:tcPr>
          <w:p w14:paraId="433E5E8E" w14:textId="1BE1C9B2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E4BD8" w14:textId="4E773877" w:rsidR="007832D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 Oc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1708AA5" w14:textId="77777777" w:rsidR="007832D4" w:rsidRPr="00B14CF8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55838201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32D4" w:rsidRPr="008B0A34" w14:paraId="45450AF5" w14:textId="77777777" w:rsidTr="007832D4">
        <w:trPr>
          <w:trHeight w:val="415"/>
        </w:trPr>
        <w:tc>
          <w:tcPr>
            <w:tcW w:w="936" w:type="dxa"/>
            <w:shd w:val="clear" w:color="auto" w:fill="auto"/>
            <w:vAlign w:val="center"/>
          </w:tcPr>
          <w:p w14:paraId="59987FE7" w14:textId="11B77738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FAA1E" w14:textId="1498C181" w:rsidR="007832D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 Oc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8DE1BA3" w14:textId="77777777" w:rsidR="007832D4" w:rsidRPr="00B14CF8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3BD714C8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32D4" w:rsidRPr="008B0A34" w14:paraId="4A93588C" w14:textId="77777777" w:rsidTr="007832D4">
        <w:trPr>
          <w:trHeight w:val="407"/>
        </w:trPr>
        <w:tc>
          <w:tcPr>
            <w:tcW w:w="936" w:type="dxa"/>
            <w:shd w:val="clear" w:color="auto" w:fill="auto"/>
            <w:vAlign w:val="center"/>
          </w:tcPr>
          <w:p w14:paraId="1A81F8B7" w14:textId="205E1866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F36E9" w14:textId="28E625F1" w:rsidR="007832D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 Oc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95A457D" w14:textId="77777777" w:rsidR="007832D4" w:rsidRPr="00B14CF8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572892C4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83325" w:rsidRPr="008B0A34" w14:paraId="6B940D6B" w14:textId="77777777" w:rsidTr="00713F41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42F7B" w14:textId="77777777" w:rsidR="00B83325" w:rsidRPr="008B0A34" w:rsidRDefault="00B8332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E3B15" w14:textId="029338F8" w:rsidR="00B83325" w:rsidRPr="008B0A34" w:rsidRDefault="00CE44F1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7832D4">
              <w:rPr>
                <w:rFonts w:ascii="Calibri" w:hAnsi="Calibri" w:cs="Arial"/>
                <w:sz w:val="14"/>
                <w:szCs w:val="14"/>
              </w:rPr>
              <w:t>3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c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D4D5A" w14:textId="77777777" w:rsidR="00B83325" w:rsidRPr="008B0A34" w:rsidRDefault="00B8332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3C6D" w14:textId="77777777" w:rsidR="00B83325" w:rsidRPr="008B0A34" w:rsidRDefault="00B8332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5E9955A4" w14:textId="77777777" w:rsidTr="00343A8D">
        <w:trPr>
          <w:trHeight w:val="396"/>
        </w:trPr>
        <w:tc>
          <w:tcPr>
            <w:tcW w:w="936" w:type="dxa"/>
            <w:shd w:val="clear" w:color="auto" w:fill="FFFFFF" w:themeFill="background1"/>
            <w:vAlign w:val="center"/>
          </w:tcPr>
          <w:p w14:paraId="29D3AA53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39EDB9" w14:textId="5E8D2FC7" w:rsidR="006C4055" w:rsidRPr="008B0A34" w:rsidRDefault="008A63B5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7832D4">
              <w:rPr>
                <w:rFonts w:ascii="Calibri" w:hAnsi="Calibri" w:cs="Arial"/>
                <w:sz w:val="14"/>
                <w:szCs w:val="14"/>
              </w:rPr>
              <w:t>4</w:t>
            </w:r>
            <w:r w:rsidR="00CE44F1">
              <w:rPr>
                <w:rFonts w:ascii="Calibri" w:hAnsi="Calibri" w:cs="Arial"/>
                <w:sz w:val="14"/>
                <w:szCs w:val="14"/>
              </w:rPr>
              <w:t xml:space="preserve"> Oct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1619532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FFFFFF" w:themeFill="background1"/>
            <w:vAlign w:val="center"/>
          </w:tcPr>
          <w:p w14:paraId="37A5617A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3F60D8B7" w14:textId="77777777" w:rsidTr="00343A8D">
        <w:trPr>
          <w:trHeight w:val="396"/>
        </w:trPr>
        <w:tc>
          <w:tcPr>
            <w:tcW w:w="936" w:type="dxa"/>
            <w:shd w:val="clear" w:color="auto" w:fill="FFFFFF" w:themeFill="background1"/>
            <w:vAlign w:val="center"/>
          </w:tcPr>
          <w:p w14:paraId="3B7769FE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2A00F3" w14:textId="5811D3BF" w:rsidR="006C4055" w:rsidRPr="008B0A34" w:rsidRDefault="00CE44F1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7832D4">
              <w:rPr>
                <w:rFonts w:ascii="Calibri" w:hAnsi="Calibri" w:cs="Arial"/>
                <w:sz w:val="14"/>
                <w:szCs w:val="14"/>
              </w:rPr>
              <w:t>5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ct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397355A6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FFFFFF" w:themeFill="background1"/>
            <w:vAlign w:val="center"/>
          </w:tcPr>
          <w:p w14:paraId="18A9A663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188AA23E" w14:textId="77777777" w:rsidTr="00713F41">
        <w:trPr>
          <w:trHeight w:val="396"/>
        </w:trPr>
        <w:tc>
          <w:tcPr>
            <w:tcW w:w="936" w:type="dxa"/>
            <w:shd w:val="clear" w:color="auto" w:fill="auto"/>
            <w:vAlign w:val="center"/>
          </w:tcPr>
          <w:p w14:paraId="0166B987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829BC" w14:textId="602F3CB8" w:rsidR="006C4055" w:rsidRPr="008B0A34" w:rsidRDefault="00CE44F1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7832D4">
              <w:rPr>
                <w:rFonts w:ascii="Calibri" w:hAnsi="Calibri" w:cs="Arial"/>
                <w:sz w:val="14"/>
                <w:szCs w:val="14"/>
              </w:rPr>
              <w:t>6</w:t>
            </w:r>
            <w:r>
              <w:rPr>
                <w:rFonts w:ascii="Calibri" w:hAnsi="Calibri" w:cs="Arial"/>
                <w:sz w:val="14"/>
                <w:szCs w:val="14"/>
              </w:rPr>
              <w:t xml:space="preserve"> Oc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1960C41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046101B1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32D4" w:rsidRPr="008B0A34" w14:paraId="23C3ABEC" w14:textId="77777777" w:rsidTr="004F6114">
        <w:trPr>
          <w:trHeight w:val="396"/>
        </w:trPr>
        <w:tc>
          <w:tcPr>
            <w:tcW w:w="936" w:type="dxa"/>
            <w:shd w:val="clear" w:color="auto" w:fill="FFFF00"/>
            <w:vAlign w:val="center"/>
          </w:tcPr>
          <w:p w14:paraId="197EEE2E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5842364" w14:textId="43FE4FA2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 Oc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7135C3A8" w14:textId="25A97343" w:rsidR="007832D4" w:rsidRPr="004F6114" w:rsidRDefault="0033515C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="007832D4" w:rsidRPr="004F6114">
              <w:rPr>
                <w:rFonts w:ascii="Calibri" w:hAnsi="Calibri" w:cs="Arial"/>
                <w:b/>
                <w:bCs/>
                <w:sz w:val="14"/>
                <w:szCs w:val="14"/>
              </w:rPr>
              <w:t>English Literature / Paper 1 / 1h 45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4E9483" w14:textId="4EF03BDF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46A42F9E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662E4" w:rsidRPr="008B0A34" w14:paraId="2F723966" w14:textId="77777777" w:rsidTr="0033515C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A74950" w14:textId="77777777" w:rsidR="006662E4" w:rsidRPr="008B0A34" w:rsidRDefault="006662E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B44DF7" w14:textId="24A0B0AE" w:rsidR="006662E4" w:rsidRPr="008B0A34" w:rsidRDefault="006662E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 Oc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B6CC87" w14:textId="7DD08C58" w:rsidR="006662E4" w:rsidRPr="006662E4" w:rsidRDefault="0033515C" w:rsidP="006662E4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PM: </w:t>
            </w:r>
            <w:r w:rsidR="006662E4" w:rsidRPr="006662E4">
              <w:rPr>
                <w:rFonts w:ascii="Calibri" w:hAnsi="Calibri" w:cs="Arial"/>
                <w:b/>
                <w:bCs/>
                <w:sz w:val="14"/>
                <w:szCs w:val="14"/>
              </w:rPr>
              <w:t>Combined Science / Biology Paper 1 / 1h 15m</w:t>
            </w:r>
          </w:p>
          <w:p w14:paraId="3838618B" w14:textId="00D14305" w:rsidR="006662E4" w:rsidRPr="008B0A34" w:rsidRDefault="006662E4" w:rsidP="006662E4">
            <w:pPr>
              <w:rPr>
                <w:rFonts w:ascii="Calibri" w:hAnsi="Calibri" w:cs="Arial"/>
                <w:sz w:val="14"/>
                <w:szCs w:val="14"/>
              </w:rPr>
            </w:pPr>
            <w:r w:rsidRPr="006662E4">
              <w:rPr>
                <w:rFonts w:ascii="Calibri" w:hAnsi="Calibri" w:cs="Arial"/>
                <w:b/>
                <w:bCs/>
                <w:sz w:val="14"/>
                <w:szCs w:val="14"/>
              </w:rPr>
              <w:t>Separate Science / Biology Paper 1 / 1h 45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FD6A5" w14:textId="4E915360" w:rsidR="006662E4" w:rsidRPr="008B0A34" w:rsidRDefault="006662E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A5095" w14:textId="77777777" w:rsidR="006662E4" w:rsidRPr="008B0A34" w:rsidRDefault="006662E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05D38276" w14:textId="77777777" w:rsidTr="00713F41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0CCA7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1143" w14:textId="7CE931FB" w:rsidR="006C4055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 Oc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B1513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45CA9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055" w:rsidRPr="008B0A34" w14:paraId="10216E12" w14:textId="77777777" w:rsidTr="00713F41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8BC9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6A39" w14:textId="69719417" w:rsidR="006C4055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 Oc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ADC21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BCC83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2CBA" w:rsidRPr="008B0A34" w14:paraId="24341361" w14:textId="77777777" w:rsidTr="00343A8D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87005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E5499" w14:textId="31EF6D0B" w:rsidR="00782CBA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 Oc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030E6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0ADAF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782CBA" w:rsidRPr="008B0A34" w14:paraId="0FFD3DA4" w14:textId="77777777" w:rsidTr="00343A8D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82D00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lastRenderedPageBreak/>
              <w:t>Sun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3651F" w14:textId="3EB75711" w:rsidR="00782CBA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 Oc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AFD27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E7F0F" w14:textId="77777777" w:rsidR="00782CBA" w:rsidRPr="008B0A34" w:rsidRDefault="00782CB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0E6EA2" w:rsidRPr="008B0A34" w14:paraId="00490E05" w14:textId="77777777" w:rsidTr="000E6EA2">
        <w:trPr>
          <w:trHeight w:val="396"/>
        </w:trPr>
        <w:tc>
          <w:tcPr>
            <w:tcW w:w="936" w:type="dxa"/>
            <w:shd w:val="clear" w:color="auto" w:fill="FFFF00"/>
            <w:vAlign w:val="center"/>
          </w:tcPr>
          <w:p w14:paraId="0132723B" w14:textId="77777777" w:rsidR="000E6EA2" w:rsidRPr="008B0A34" w:rsidRDefault="000E6EA2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0754F703" w14:textId="01C7F62D" w:rsidR="000E6EA2" w:rsidRPr="008B0A34" w:rsidRDefault="000E6EA2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 Oc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97336D9" w14:textId="64CE9549" w:rsidR="000E6EA2" w:rsidRPr="00E67989" w:rsidRDefault="000E6EA2" w:rsidP="00E67989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E67989">
              <w:rPr>
                <w:rFonts w:ascii="Calibri" w:hAnsi="Calibri" w:cs="Arial"/>
                <w:b/>
                <w:bCs/>
                <w:sz w:val="14"/>
                <w:szCs w:val="14"/>
              </w:rPr>
              <w:t>Combined Science / Chemistry Paper 1 / 1h 15m</w:t>
            </w:r>
          </w:p>
          <w:p w14:paraId="2DBBC420" w14:textId="0D4F1A8F" w:rsidR="000E6EA2" w:rsidRPr="008B0A34" w:rsidRDefault="000E6EA2" w:rsidP="00E67989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E67989">
              <w:rPr>
                <w:rFonts w:ascii="Calibri" w:hAnsi="Calibri" w:cs="Arial"/>
                <w:b/>
                <w:bCs/>
                <w:sz w:val="14"/>
                <w:szCs w:val="14"/>
              </w:rPr>
              <w:t>Separate Science / Chemistry Paper 1 / 1h 45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94DCB2" w14:textId="49FA9891" w:rsidR="000E6EA2" w:rsidRPr="008B0A34" w:rsidRDefault="000E6EA2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24" w:type="dxa"/>
            <w:shd w:val="clear" w:color="auto" w:fill="FFFF00"/>
            <w:vAlign w:val="center"/>
          </w:tcPr>
          <w:p w14:paraId="37474EB5" w14:textId="5BA1331F" w:rsidR="000E6EA2" w:rsidRPr="000E6EA2" w:rsidRDefault="000E6EA2" w:rsidP="000E6EA2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PM: </w:t>
            </w:r>
            <w:r w:rsidRPr="000E6EA2">
              <w:rPr>
                <w:rFonts w:ascii="Calibri" w:hAnsi="Calibri" w:cs="Arial"/>
                <w:b/>
                <w:bCs/>
                <w:sz w:val="14"/>
                <w:szCs w:val="14"/>
              </w:rPr>
              <w:t>Business / Paper 1 /1h 45m</w:t>
            </w:r>
          </w:p>
          <w:p w14:paraId="51D8190E" w14:textId="65747659" w:rsidR="000E6EA2" w:rsidRPr="008B0A34" w:rsidRDefault="000E6EA2" w:rsidP="000E6EA2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PM: </w:t>
            </w:r>
            <w:r w:rsidRPr="000E6EA2">
              <w:rPr>
                <w:rFonts w:ascii="Calibri" w:hAnsi="Calibri" w:cs="Arial"/>
                <w:b/>
                <w:bCs/>
                <w:sz w:val="14"/>
                <w:szCs w:val="14"/>
              </w:rPr>
              <w:t>Computer Science / Paper 1 / 1h 40m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6E37D42" w14:textId="274309B4" w:rsidR="000E6EA2" w:rsidRPr="008B0A34" w:rsidRDefault="000E6EA2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907F63" w:rsidRPr="008B0A34" w14:paraId="49A9AEFF" w14:textId="77777777" w:rsidTr="00907F63">
        <w:trPr>
          <w:trHeight w:val="396"/>
        </w:trPr>
        <w:tc>
          <w:tcPr>
            <w:tcW w:w="936" w:type="dxa"/>
            <w:shd w:val="clear" w:color="auto" w:fill="FFFF00"/>
            <w:vAlign w:val="center"/>
          </w:tcPr>
          <w:p w14:paraId="0DAB7C68" w14:textId="77777777" w:rsidR="00907F63" w:rsidRPr="008B0A34" w:rsidRDefault="00907F63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06D06A2B" w14:textId="45E18C9D" w:rsidR="00907F63" w:rsidRPr="008B0A34" w:rsidRDefault="00907F63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 Oc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790A1BC1" w14:textId="136F3EE0" w:rsidR="00907F63" w:rsidRPr="00B529FC" w:rsidRDefault="00907F63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B529FC">
              <w:rPr>
                <w:rFonts w:ascii="Calibri" w:hAnsi="Calibri" w:cs="Arial"/>
                <w:b/>
                <w:bCs/>
                <w:sz w:val="14"/>
                <w:szCs w:val="14"/>
              </w:rPr>
              <w:t>Maths / Paper 1 / 1h 30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5A0F0" w14:textId="117CBA77" w:rsidR="00907F63" w:rsidRPr="008B0A34" w:rsidRDefault="00907F63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24" w:type="dxa"/>
            <w:shd w:val="clear" w:color="auto" w:fill="FFFF00"/>
            <w:vAlign w:val="center"/>
          </w:tcPr>
          <w:p w14:paraId="511BFA02" w14:textId="03E952C6" w:rsidR="00907F63" w:rsidRPr="00907F63" w:rsidRDefault="00907F63" w:rsidP="00907F63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PM: </w:t>
            </w:r>
            <w:r w:rsidRPr="00907F63">
              <w:rPr>
                <w:rFonts w:ascii="Calibri" w:hAnsi="Calibri" w:cs="Arial"/>
                <w:b/>
                <w:bCs/>
                <w:sz w:val="14"/>
                <w:szCs w:val="14"/>
              </w:rPr>
              <w:t>Hospitality &amp; Catering / Full Paper / 1h 30m</w:t>
            </w:r>
          </w:p>
          <w:p w14:paraId="0AE1383C" w14:textId="1189DFA6" w:rsidR="00907F63" w:rsidRPr="008B0A34" w:rsidRDefault="00907F63" w:rsidP="00907F63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PM: </w:t>
            </w:r>
            <w:r w:rsidRPr="00907F63">
              <w:rPr>
                <w:rFonts w:ascii="Calibri" w:hAnsi="Calibri" w:cs="Arial"/>
                <w:b/>
                <w:bCs/>
                <w:sz w:val="14"/>
                <w:szCs w:val="14"/>
              </w:rPr>
              <w:t>DIT / Paper 1 / 1h 30m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157BCE65" w14:textId="3EB39829" w:rsidR="00907F63" w:rsidRPr="008B0A34" w:rsidRDefault="00907F63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907F63" w:rsidRPr="008B0A34" w14:paraId="28015E95" w14:textId="77777777" w:rsidTr="008819C1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DAB426A" w14:textId="77777777" w:rsidR="00907F63" w:rsidRPr="008B0A34" w:rsidRDefault="00907F63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1F9706" w14:textId="6CB11F24" w:rsidR="00907F63" w:rsidRPr="008B0A34" w:rsidRDefault="00907F63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 Oc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BC11" w14:textId="77389DDD" w:rsidR="00907F63" w:rsidRPr="008B0A34" w:rsidRDefault="00907F63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072C55" w14:textId="54178348" w:rsidR="00907F63" w:rsidRPr="00261037" w:rsidRDefault="00261037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261037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PM: </w:t>
            </w:r>
            <w:r w:rsidRPr="00261037">
              <w:rPr>
                <w:rFonts w:ascii="Calibri" w:hAnsi="Calibri" w:cs="Arial"/>
                <w:b/>
                <w:bCs/>
                <w:sz w:val="14"/>
                <w:szCs w:val="14"/>
              </w:rPr>
              <w:t>Combined Science / Physics Paper 1 / 1h 15m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C88776" w14:textId="6A083C88" w:rsidR="00907F63" w:rsidRPr="008B0A34" w:rsidRDefault="00907F63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8819C1" w:rsidRPr="008B0A34" w14:paraId="69383528" w14:textId="77777777" w:rsidTr="008819C1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96541E" w14:textId="77777777" w:rsidR="008819C1" w:rsidRPr="008B0A34" w:rsidRDefault="008819C1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25EE02" w14:textId="13CB19C6" w:rsidR="008819C1" w:rsidRPr="008B0A34" w:rsidRDefault="008819C1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 Oc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609F6E9" w14:textId="62C1EA47" w:rsidR="008819C1" w:rsidRPr="008819C1" w:rsidRDefault="008819C1" w:rsidP="008819C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8819C1">
              <w:rPr>
                <w:rFonts w:ascii="Calibri" w:hAnsi="Calibri" w:cs="Arial"/>
                <w:b/>
                <w:bCs/>
                <w:sz w:val="14"/>
                <w:szCs w:val="14"/>
              </w:rPr>
              <w:t>Separate Science / Physics Paper 1 / 1h 45m</w:t>
            </w:r>
          </w:p>
          <w:p w14:paraId="4D636FA0" w14:textId="1B46BE7C" w:rsidR="008819C1" w:rsidRPr="008B0A34" w:rsidRDefault="008819C1" w:rsidP="008819C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8819C1">
              <w:rPr>
                <w:rFonts w:ascii="Calibri" w:hAnsi="Calibri" w:cs="Arial"/>
                <w:b/>
                <w:bCs/>
                <w:sz w:val="14"/>
                <w:szCs w:val="14"/>
              </w:rPr>
              <w:t>Computer Science / Paper 1 / 1h 40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A27B" w14:textId="643E8439" w:rsidR="008819C1" w:rsidRPr="008B0A34" w:rsidRDefault="008819C1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EE4E21" w14:textId="77777777" w:rsidR="008819C1" w:rsidRPr="008B0A34" w:rsidRDefault="008819C1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461289" w:rsidRPr="008B0A34" w14:paraId="4EF33B80" w14:textId="77777777" w:rsidTr="000F0B7D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5C3266" w14:textId="77777777" w:rsidR="00461289" w:rsidRPr="008B0A34" w:rsidRDefault="00461289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0637FD" w14:textId="367C3621" w:rsidR="00461289" w:rsidRPr="008B0A34" w:rsidRDefault="00461289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 Oc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5D37565" w14:textId="7301E3A4" w:rsidR="00461289" w:rsidRPr="00461289" w:rsidRDefault="00461289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461289">
              <w:rPr>
                <w:rFonts w:ascii="Calibri" w:hAnsi="Calibri" w:cs="Arial"/>
                <w:b/>
                <w:bCs/>
                <w:sz w:val="14"/>
                <w:szCs w:val="14"/>
              </w:rPr>
              <w:t>Maths / Paper 2 / 1h 30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33DC29" w14:textId="0623F825" w:rsidR="000F0B7D" w:rsidRPr="000F0B7D" w:rsidRDefault="000F0B7D" w:rsidP="000F0B7D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0F0B7D">
              <w:rPr>
                <w:rFonts w:ascii="Calibri" w:hAnsi="Calibri" w:cs="Arial"/>
                <w:b/>
                <w:bCs/>
                <w:sz w:val="14"/>
                <w:szCs w:val="14"/>
              </w:rPr>
              <w:t>Hospitality &amp; Catering / Full Paper / 1h 30m</w:t>
            </w:r>
          </w:p>
          <w:p w14:paraId="519EC2F2" w14:textId="1B81A838" w:rsidR="00461289" w:rsidRPr="008B0A34" w:rsidRDefault="000F0B7D" w:rsidP="000F0B7D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0F0B7D">
              <w:rPr>
                <w:rFonts w:ascii="Calibri" w:hAnsi="Calibri" w:cs="Arial"/>
                <w:b/>
                <w:bCs/>
                <w:sz w:val="14"/>
                <w:szCs w:val="14"/>
              </w:rPr>
              <w:t>Business / Paper 1 /1 45m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A9962E" w14:textId="77777777" w:rsidR="00461289" w:rsidRPr="008B0A34" w:rsidRDefault="00461289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46200D" w:rsidRPr="008B0A34" w14:paraId="1440E6DA" w14:textId="77777777" w:rsidTr="00343A8D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E80B4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C661C" w14:textId="3419CA77" w:rsidR="0046200D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 Oc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62F84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9B1A6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46200D" w:rsidRPr="008B0A34" w14:paraId="3ACA1995" w14:textId="77777777" w:rsidTr="00343A8D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4FFDB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8330D" w14:textId="781E7CAE" w:rsidR="0046200D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 Oct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B3FEF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06EDF" w14:textId="77777777" w:rsidR="0046200D" w:rsidRPr="008B0A34" w:rsidRDefault="0046200D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A03638" w:rsidRPr="008B0A34" w14:paraId="769C899F" w14:textId="77777777" w:rsidTr="003C1C05">
        <w:trPr>
          <w:trHeight w:val="396"/>
        </w:trPr>
        <w:tc>
          <w:tcPr>
            <w:tcW w:w="936" w:type="dxa"/>
            <w:shd w:val="clear" w:color="auto" w:fill="auto"/>
            <w:vAlign w:val="center"/>
          </w:tcPr>
          <w:p w14:paraId="5ACF1B66" w14:textId="514704F8" w:rsidR="00A03638" w:rsidRPr="008B0A34" w:rsidRDefault="00A03638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AF09E" w14:textId="41646361" w:rsidR="00A03638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 Oc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9CDD20F" w14:textId="77777777" w:rsidR="00A03638" w:rsidRDefault="00A03638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68008288" w14:textId="77777777" w:rsidR="00A03638" w:rsidRPr="008B0A34" w:rsidRDefault="00A03638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04E3AA87" w14:textId="77777777" w:rsidTr="00713F41">
        <w:trPr>
          <w:trHeight w:val="396"/>
        </w:trPr>
        <w:tc>
          <w:tcPr>
            <w:tcW w:w="936" w:type="dxa"/>
            <w:shd w:val="clear" w:color="auto" w:fill="auto"/>
            <w:vAlign w:val="center"/>
          </w:tcPr>
          <w:p w14:paraId="0FF4F329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2134CD" w14:textId="10028BF3" w:rsidR="00E6691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 Oc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BF36C32" w14:textId="5E00A00E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748A9E31" w14:textId="5F31AEBD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2DDC" w:rsidRPr="008B0A34" w14:paraId="2D10F903" w14:textId="77777777" w:rsidTr="005A2DDC">
        <w:trPr>
          <w:trHeight w:val="429"/>
        </w:trPr>
        <w:tc>
          <w:tcPr>
            <w:tcW w:w="936" w:type="dxa"/>
            <w:shd w:val="clear" w:color="auto" w:fill="auto"/>
            <w:vAlign w:val="center"/>
          </w:tcPr>
          <w:p w14:paraId="02369579" w14:textId="4C0BCB2E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0FA7C" w14:textId="61D567AE" w:rsidR="005A2DDC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 Nov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D660B04" w14:textId="77777777" w:rsidR="005A2DDC" w:rsidRPr="008B0A34" w:rsidRDefault="005A2DDC" w:rsidP="00713F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0EC16A20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54FDDCE3" w14:textId="77777777" w:rsidTr="00713F41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98116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A32A2" w14:textId="386A05D5" w:rsidR="00E66914" w:rsidRPr="008B0A34" w:rsidRDefault="008A63B5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7832D4">
              <w:rPr>
                <w:rFonts w:ascii="Calibri" w:hAnsi="Calibri" w:cs="Arial"/>
                <w:sz w:val="14"/>
                <w:szCs w:val="14"/>
              </w:rPr>
              <w:t xml:space="preserve"> Nov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649D" w14:textId="4192AED3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1CD4D" w14:textId="5B3B8A81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2DDC" w:rsidRPr="008B0A34" w14:paraId="04897F55" w14:textId="77777777" w:rsidTr="005A2DDC">
        <w:trPr>
          <w:trHeight w:val="489"/>
        </w:trPr>
        <w:tc>
          <w:tcPr>
            <w:tcW w:w="936" w:type="dxa"/>
            <w:shd w:val="clear" w:color="auto" w:fill="auto"/>
            <w:vAlign w:val="center"/>
          </w:tcPr>
          <w:p w14:paraId="261938E5" w14:textId="6B60AF4C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86729" w14:textId="6EE29454" w:rsidR="005A2DDC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 Nov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78A4BB0" w14:textId="77777777" w:rsidR="005A2DDC" w:rsidRPr="008B0A34" w:rsidRDefault="005A2DDC" w:rsidP="00713F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1F8676D5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240FA528" w14:textId="77777777" w:rsidTr="005A2DDC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58B7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72765" w14:textId="0E01A69B" w:rsidR="00E6691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 Nov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F0909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A72B6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58D72699" w14:textId="77777777" w:rsidTr="005A2DDC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FBEE2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AA54A" w14:textId="7CAB2D13" w:rsidR="00E6691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 Nov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3E2C5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F8611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2DDC" w:rsidRPr="008B0A34" w14:paraId="5B0AC4F2" w14:textId="77777777" w:rsidTr="005A2DDC">
        <w:trPr>
          <w:trHeight w:val="545"/>
        </w:trPr>
        <w:tc>
          <w:tcPr>
            <w:tcW w:w="936" w:type="dxa"/>
            <w:shd w:val="clear" w:color="auto" w:fill="auto"/>
            <w:vAlign w:val="center"/>
          </w:tcPr>
          <w:p w14:paraId="7433563B" w14:textId="34D83091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005D3" w14:textId="740568E2" w:rsidR="005A2DDC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 Nov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A6C5B2C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29F29A00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2DDC" w:rsidRPr="008B0A34" w14:paraId="01E12FCC" w14:textId="77777777" w:rsidTr="005A2DDC">
        <w:trPr>
          <w:trHeight w:val="411"/>
        </w:trPr>
        <w:tc>
          <w:tcPr>
            <w:tcW w:w="936" w:type="dxa"/>
            <w:shd w:val="clear" w:color="auto" w:fill="auto"/>
            <w:vAlign w:val="center"/>
          </w:tcPr>
          <w:p w14:paraId="08014D1C" w14:textId="139F77D1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7E2B2" w14:textId="5B902D0A" w:rsidR="005A2DDC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 Nov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4C090FF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0A87414F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2DDC" w:rsidRPr="008B0A34" w14:paraId="5EA6ADC2" w14:textId="77777777" w:rsidTr="005A2DDC">
        <w:trPr>
          <w:trHeight w:val="416"/>
        </w:trPr>
        <w:tc>
          <w:tcPr>
            <w:tcW w:w="936" w:type="dxa"/>
            <w:shd w:val="clear" w:color="auto" w:fill="auto"/>
            <w:vAlign w:val="center"/>
          </w:tcPr>
          <w:p w14:paraId="1FC40739" w14:textId="4066086C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5CDAE" w14:textId="2657DC1C" w:rsidR="005A2DDC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 Nov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CC059FC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7A490736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2DDC" w:rsidRPr="008B0A34" w14:paraId="7FA1BB62" w14:textId="77777777" w:rsidTr="005A2DDC">
        <w:trPr>
          <w:trHeight w:val="423"/>
        </w:trPr>
        <w:tc>
          <w:tcPr>
            <w:tcW w:w="936" w:type="dxa"/>
            <w:shd w:val="clear" w:color="auto" w:fill="auto"/>
            <w:vAlign w:val="center"/>
          </w:tcPr>
          <w:p w14:paraId="16945CCF" w14:textId="18F92D9C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924D3" w14:textId="6E3F1964" w:rsidR="005A2DDC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 Nov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DC69242" w14:textId="77777777" w:rsidR="005A2DDC" w:rsidRPr="008B0A34" w:rsidRDefault="005A2DDC" w:rsidP="009C4872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25E5E57D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2DDC" w:rsidRPr="008B0A34" w14:paraId="1CDE6F31" w14:textId="77777777" w:rsidTr="005A2DDC">
        <w:trPr>
          <w:trHeight w:val="430"/>
        </w:trPr>
        <w:tc>
          <w:tcPr>
            <w:tcW w:w="936" w:type="dxa"/>
            <w:shd w:val="clear" w:color="auto" w:fill="auto"/>
            <w:vAlign w:val="center"/>
          </w:tcPr>
          <w:p w14:paraId="1CB30D3B" w14:textId="77777777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F3EAB" w14:textId="12CF492D" w:rsidR="005A2DDC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 Nov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389EF78" w14:textId="02DAB285" w:rsidR="005A2DDC" w:rsidRPr="002D5858" w:rsidRDefault="005A2DDC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14:paraId="12C4A444" w14:textId="4C46F79C" w:rsidR="005A2DDC" w:rsidRPr="008B0A34" w:rsidRDefault="005A2DDC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64E7A2D1" w14:textId="77777777" w:rsidTr="00343A8D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C5DE8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B3C1D" w14:textId="65A73209" w:rsidR="00E6691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 Nov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DEC2A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9F9FA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3D3486F8" w14:textId="77777777" w:rsidTr="00343A8D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E1234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D2C69" w14:textId="12C0F11E" w:rsidR="00E6691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 Nov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D719E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C7A17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F461A" w:rsidRPr="008B0A34" w14:paraId="52172F58" w14:textId="77777777" w:rsidTr="007F68CD">
        <w:trPr>
          <w:trHeight w:val="39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2A9DEE" w14:textId="0B6786BD" w:rsidR="00CF461A" w:rsidRPr="008B0A34" w:rsidRDefault="00CF461A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F97207" w14:textId="5941D4D4" w:rsidR="00CF461A" w:rsidRPr="008B0A34" w:rsidRDefault="00CF461A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 N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B538F2C" w14:textId="514ADC37" w:rsidR="00CF461A" w:rsidRPr="00CF461A" w:rsidRDefault="00CF461A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CF461A">
              <w:rPr>
                <w:rFonts w:ascii="Calibri" w:hAnsi="Calibri" w:cs="Arial"/>
                <w:b/>
                <w:bCs/>
                <w:sz w:val="14"/>
                <w:szCs w:val="14"/>
              </w:rPr>
              <w:t>English Language / Paper 1 / 1h 45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721" w14:textId="4C776467" w:rsidR="00CF461A" w:rsidRPr="008B0A34" w:rsidRDefault="00CF461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86B3F" w14:textId="6EB88306" w:rsidR="00CF461A" w:rsidRPr="008B0A34" w:rsidRDefault="00CF461A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4119E" w:rsidRPr="008B0A34" w14:paraId="0CFA2174" w14:textId="77777777" w:rsidTr="007F68CD">
        <w:trPr>
          <w:trHeight w:val="39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0362F" w14:textId="77777777" w:rsidR="0024119E" w:rsidRPr="008B0A34" w:rsidRDefault="0024119E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4B7FB1" w14:textId="116750DF" w:rsidR="0024119E" w:rsidRPr="008B0A34" w:rsidRDefault="0024119E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 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8EB7D0" w14:textId="3A6B6610" w:rsidR="0024119E" w:rsidRPr="0024119E" w:rsidRDefault="0024119E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</w:t>
            </w:r>
            <w:r w:rsidRPr="0024119E">
              <w:rPr>
                <w:rFonts w:ascii="Calibri" w:hAnsi="Calibri" w:cs="Arial"/>
                <w:b/>
                <w:bCs/>
                <w:sz w:val="14"/>
                <w:szCs w:val="14"/>
              </w:rPr>
              <w:t>Maths / Paper 3 / 1h 3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823E" w14:textId="7545D1CE" w:rsidR="0024119E" w:rsidRPr="008B0A34" w:rsidRDefault="0024119E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4F4E" w14:textId="77777777" w:rsidR="0024119E" w:rsidRPr="008B0A34" w:rsidRDefault="0024119E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5858" w:rsidRPr="008B0A34" w14:paraId="05A728B3" w14:textId="77777777" w:rsidTr="002D5858">
        <w:trPr>
          <w:trHeight w:val="39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28DE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C2A9" w14:textId="06CB7B84" w:rsidR="00E6691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 Nov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F4C7" w14:textId="09577535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5A2B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96B26" w:rsidRPr="008B0A34" w14:paraId="0254E40C" w14:textId="77777777" w:rsidTr="007F68CD">
        <w:trPr>
          <w:trHeight w:val="39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D0FEEA" w14:textId="77777777" w:rsidR="00C96B26" w:rsidRPr="008B0A34" w:rsidRDefault="00C96B26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D05770" w14:textId="6C5A2AF9" w:rsidR="00C96B26" w:rsidRPr="008B0A34" w:rsidRDefault="00C96B26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 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3B38B7" w14:textId="01D3B5FF" w:rsidR="00C96B26" w:rsidRPr="00C96B26" w:rsidRDefault="00C96B26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AM: Option A </w:t>
            </w:r>
            <w:r w:rsidRPr="00C96B26">
              <w:rPr>
                <w:rFonts w:ascii="Calibri" w:hAnsi="Calibri" w:cs="Arial"/>
                <w:b/>
                <w:bCs/>
                <w:sz w:val="14"/>
                <w:szCs w:val="14"/>
              </w:rPr>
              <w:t>Computer Science / Paper 2 online / 2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240D" w14:textId="76BFB2CC" w:rsidR="00C96B26" w:rsidRPr="008B0A34" w:rsidRDefault="00C96B26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1AF" w14:textId="77777777" w:rsidR="00C96B26" w:rsidRPr="008B0A34" w:rsidRDefault="00C96B26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96B26" w:rsidRPr="008B0A34" w14:paraId="3814350F" w14:textId="77777777" w:rsidTr="007F68CD">
        <w:trPr>
          <w:trHeight w:val="39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BD624D" w14:textId="77777777" w:rsidR="00C96B26" w:rsidRPr="008B0A34" w:rsidRDefault="00C96B26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0D175" w14:textId="42FB9716" w:rsidR="00C96B26" w:rsidRPr="008B0A34" w:rsidRDefault="00C96B26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 Nov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9CC" w14:textId="77777777" w:rsidR="00C96B26" w:rsidRPr="008B0A34" w:rsidRDefault="00C96B26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3F086" w14:textId="3F39FF8D" w:rsidR="00C96B26" w:rsidRPr="00C96B26" w:rsidRDefault="00C96B26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P</w:t>
            </w:r>
            <w:r w:rsidRPr="00C96B26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M: Option </w:t>
            </w: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C</w:t>
            </w:r>
            <w:r w:rsidRPr="00C96B26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Computer Science / Paper 2 online / 2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FE36" w14:textId="184B25C0" w:rsidR="00C96B26" w:rsidRPr="008B0A34" w:rsidRDefault="00C96B26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627756A3" w14:textId="77777777" w:rsidR="003C5B55" w:rsidRPr="009E7AC2" w:rsidRDefault="003C5B55" w:rsidP="00E66914">
      <w:pPr>
        <w:rPr>
          <w:rFonts w:ascii="Calibri" w:hAnsi="Calibri" w:cs="Arial"/>
          <w:sz w:val="20"/>
          <w:szCs w:val="20"/>
        </w:rPr>
      </w:pPr>
    </w:p>
    <w:sectPr w:rsidR="003C5B55" w:rsidRPr="009E7AC2" w:rsidSect="008272BE">
      <w:pgSz w:w="11906" w:h="16838" w:code="9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B0A4D" w14:textId="77777777" w:rsidR="00D4793D" w:rsidRDefault="00D4793D" w:rsidP="002073FB">
      <w:r>
        <w:separator/>
      </w:r>
    </w:p>
  </w:endnote>
  <w:endnote w:type="continuationSeparator" w:id="0">
    <w:p w14:paraId="5CE46497" w14:textId="77777777" w:rsidR="00D4793D" w:rsidRDefault="00D4793D" w:rsidP="0020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6B60" w14:textId="77777777" w:rsidR="00D4793D" w:rsidRDefault="00D4793D" w:rsidP="002073FB">
      <w:r>
        <w:separator/>
      </w:r>
    </w:p>
  </w:footnote>
  <w:footnote w:type="continuationSeparator" w:id="0">
    <w:p w14:paraId="337259D4" w14:textId="77777777" w:rsidR="00D4793D" w:rsidRDefault="00D4793D" w:rsidP="0020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55F5"/>
    <w:multiLevelType w:val="hybridMultilevel"/>
    <w:tmpl w:val="E47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069"/>
    <w:multiLevelType w:val="hybridMultilevel"/>
    <w:tmpl w:val="93441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C3"/>
    <w:multiLevelType w:val="hybridMultilevel"/>
    <w:tmpl w:val="24BEF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63622"/>
    <w:multiLevelType w:val="hybridMultilevel"/>
    <w:tmpl w:val="76D06766"/>
    <w:lvl w:ilvl="0" w:tplc="15D8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602A3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40399"/>
    <w:multiLevelType w:val="hybridMultilevel"/>
    <w:tmpl w:val="46C2D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117DF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E495C"/>
    <w:multiLevelType w:val="hybridMultilevel"/>
    <w:tmpl w:val="211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9338D"/>
    <w:multiLevelType w:val="hybridMultilevel"/>
    <w:tmpl w:val="FF02A4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A3D33"/>
    <w:multiLevelType w:val="hybridMultilevel"/>
    <w:tmpl w:val="AFDAE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A24B2"/>
    <w:multiLevelType w:val="hybridMultilevel"/>
    <w:tmpl w:val="DEC25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F5994"/>
    <w:multiLevelType w:val="hybridMultilevel"/>
    <w:tmpl w:val="8FCE4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65"/>
    <w:rsid w:val="00001ED7"/>
    <w:rsid w:val="00005513"/>
    <w:rsid w:val="00013190"/>
    <w:rsid w:val="000170B8"/>
    <w:rsid w:val="000275E2"/>
    <w:rsid w:val="000333AA"/>
    <w:rsid w:val="00040720"/>
    <w:rsid w:val="000410E8"/>
    <w:rsid w:val="00041865"/>
    <w:rsid w:val="000430C1"/>
    <w:rsid w:val="0004401D"/>
    <w:rsid w:val="00044790"/>
    <w:rsid w:val="00051F96"/>
    <w:rsid w:val="00064C25"/>
    <w:rsid w:val="00071840"/>
    <w:rsid w:val="00073F30"/>
    <w:rsid w:val="00074BD5"/>
    <w:rsid w:val="00081004"/>
    <w:rsid w:val="00082A5A"/>
    <w:rsid w:val="00083282"/>
    <w:rsid w:val="00085B98"/>
    <w:rsid w:val="00092583"/>
    <w:rsid w:val="0009320D"/>
    <w:rsid w:val="00095276"/>
    <w:rsid w:val="00096DCA"/>
    <w:rsid w:val="000A18F2"/>
    <w:rsid w:val="000A1B6F"/>
    <w:rsid w:val="000B0C04"/>
    <w:rsid w:val="000B3A66"/>
    <w:rsid w:val="000B4B21"/>
    <w:rsid w:val="000B4CB0"/>
    <w:rsid w:val="000C37DA"/>
    <w:rsid w:val="000C416F"/>
    <w:rsid w:val="000C67D8"/>
    <w:rsid w:val="000C6B23"/>
    <w:rsid w:val="000D0A0F"/>
    <w:rsid w:val="000D1E39"/>
    <w:rsid w:val="000D431B"/>
    <w:rsid w:val="000D52CF"/>
    <w:rsid w:val="000D5F72"/>
    <w:rsid w:val="000E34E9"/>
    <w:rsid w:val="000E3A77"/>
    <w:rsid w:val="000E6EA2"/>
    <w:rsid w:val="000E7ED7"/>
    <w:rsid w:val="000F00C6"/>
    <w:rsid w:val="000F0B7D"/>
    <w:rsid w:val="000F6796"/>
    <w:rsid w:val="0010178F"/>
    <w:rsid w:val="00102E9A"/>
    <w:rsid w:val="00107880"/>
    <w:rsid w:val="001105AF"/>
    <w:rsid w:val="00110F4B"/>
    <w:rsid w:val="00111378"/>
    <w:rsid w:val="00113BD8"/>
    <w:rsid w:val="00116700"/>
    <w:rsid w:val="001240EB"/>
    <w:rsid w:val="0013267A"/>
    <w:rsid w:val="001332D5"/>
    <w:rsid w:val="00134262"/>
    <w:rsid w:val="0013494C"/>
    <w:rsid w:val="001350D5"/>
    <w:rsid w:val="00150334"/>
    <w:rsid w:val="0015297B"/>
    <w:rsid w:val="00152BC8"/>
    <w:rsid w:val="00154B74"/>
    <w:rsid w:val="00155A2C"/>
    <w:rsid w:val="00156E27"/>
    <w:rsid w:val="001576EF"/>
    <w:rsid w:val="0016126C"/>
    <w:rsid w:val="00163376"/>
    <w:rsid w:val="0017030C"/>
    <w:rsid w:val="00175824"/>
    <w:rsid w:val="00176E71"/>
    <w:rsid w:val="00180C9B"/>
    <w:rsid w:val="00183B6C"/>
    <w:rsid w:val="00185D2B"/>
    <w:rsid w:val="00191688"/>
    <w:rsid w:val="00192935"/>
    <w:rsid w:val="00194B20"/>
    <w:rsid w:val="001962BA"/>
    <w:rsid w:val="001962D5"/>
    <w:rsid w:val="00196735"/>
    <w:rsid w:val="00197393"/>
    <w:rsid w:val="001A27C5"/>
    <w:rsid w:val="001A32D1"/>
    <w:rsid w:val="001A433E"/>
    <w:rsid w:val="001A4B3E"/>
    <w:rsid w:val="001A5A39"/>
    <w:rsid w:val="001B0E53"/>
    <w:rsid w:val="001B0F1D"/>
    <w:rsid w:val="001B477A"/>
    <w:rsid w:val="001B6C9F"/>
    <w:rsid w:val="001C0F22"/>
    <w:rsid w:val="001C3BEE"/>
    <w:rsid w:val="001C51E2"/>
    <w:rsid w:val="001D1E1A"/>
    <w:rsid w:val="001D3100"/>
    <w:rsid w:val="001D4398"/>
    <w:rsid w:val="001D51F3"/>
    <w:rsid w:val="001D667D"/>
    <w:rsid w:val="001D7D31"/>
    <w:rsid w:val="001E2922"/>
    <w:rsid w:val="001E48B4"/>
    <w:rsid w:val="001E5382"/>
    <w:rsid w:val="001E53CC"/>
    <w:rsid w:val="001E66B6"/>
    <w:rsid w:val="001E7E4C"/>
    <w:rsid w:val="001F012C"/>
    <w:rsid w:val="001F3556"/>
    <w:rsid w:val="001F401B"/>
    <w:rsid w:val="001F5D40"/>
    <w:rsid w:val="001F7401"/>
    <w:rsid w:val="002010C6"/>
    <w:rsid w:val="00202F5B"/>
    <w:rsid w:val="00207319"/>
    <w:rsid w:val="002073FB"/>
    <w:rsid w:val="00213639"/>
    <w:rsid w:val="002179B4"/>
    <w:rsid w:val="00220C3A"/>
    <w:rsid w:val="00222791"/>
    <w:rsid w:val="00230A1B"/>
    <w:rsid w:val="00235387"/>
    <w:rsid w:val="00236011"/>
    <w:rsid w:val="002364CA"/>
    <w:rsid w:val="0024119E"/>
    <w:rsid w:val="002432F0"/>
    <w:rsid w:val="00243EEA"/>
    <w:rsid w:val="00245117"/>
    <w:rsid w:val="00255C7E"/>
    <w:rsid w:val="002560D0"/>
    <w:rsid w:val="00257D87"/>
    <w:rsid w:val="00261037"/>
    <w:rsid w:val="0026179A"/>
    <w:rsid w:val="00265BDD"/>
    <w:rsid w:val="0026636B"/>
    <w:rsid w:val="00274FEA"/>
    <w:rsid w:val="00275C07"/>
    <w:rsid w:val="00276872"/>
    <w:rsid w:val="002806F4"/>
    <w:rsid w:val="00281AD2"/>
    <w:rsid w:val="002829B9"/>
    <w:rsid w:val="00284C31"/>
    <w:rsid w:val="00284EB2"/>
    <w:rsid w:val="00287A18"/>
    <w:rsid w:val="00287DDA"/>
    <w:rsid w:val="002940DB"/>
    <w:rsid w:val="00296FAB"/>
    <w:rsid w:val="002B269A"/>
    <w:rsid w:val="002B2BA0"/>
    <w:rsid w:val="002B39EC"/>
    <w:rsid w:val="002B4874"/>
    <w:rsid w:val="002B5290"/>
    <w:rsid w:val="002B6FC1"/>
    <w:rsid w:val="002C164A"/>
    <w:rsid w:val="002C403C"/>
    <w:rsid w:val="002C5A88"/>
    <w:rsid w:val="002C5B7E"/>
    <w:rsid w:val="002C7DAA"/>
    <w:rsid w:val="002D015F"/>
    <w:rsid w:val="002D2136"/>
    <w:rsid w:val="002D5858"/>
    <w:rsid w:val="002E67E4"/>
    <w:rsid w:val="002F110D"/>
    <w:rsid w:val="002F1CDF"/>
    <w:rsid w:val="002F2230"/>
    <w:rsid w:val="002F26A1"/>
    <w:rsid w:val="002F41E8"/>
    <w:rsid w:val="0030282C"/>
    <w:rsid w:val="00303390"/>
    <w:rsid w:val="00305FDA"/>
    <w:rsid w:val="003141AF"/>
    <w:rsid w:val="00316E46"/>
    <w:rsid w:val="0032071D"/>
    <w:rsid w:val="003268B8"/>
    <w:rsid w:val="00332215"/>
    <w:rsid w:val="0033515C"/>
    <w:rsid w:val="003353DC"/>
    <w:rsid w:val="00340D0C"/>
    <w:rsid w:val="00342372"/>
    <w:rsid w:val="00342E33"/>
    <w:rsid w:val="00343A8D"/>
    <w:rsid w:val="0034569C"/>
    <w:rsid w:val="00347693"/>
    <w:rsid w:val="00347D23"/>
    <w:rsid w:val="00353939"/>
    <w:rsid w:val="00353BF9"/>
    <w:rsid w:val="003571E1"/>
    <w:rsid w:val="003612C8"/>
    <w:rsid w:val="003624C2"/>
    <w:rsid w:val="00363F5A"/>
    <w:rsid w:val="003674BE"/>
    <w:rsid w:val="0037077F"/>
    <w:rsid w:val="003716DF"/>
    <w:rsid w:val="00372E79"/>
    <w:rsid w:val="0038776B"/>
    <w:rsid w:val="00391556"/>
    <w:rsid w:val="0039181D"/>
    <w:rsid w:val="00394578"/>
    <w:rsid w:val="003946F5"/>
    <w:rsid w:val="003A03BF"/>
    <w:rsid w:val="003A1254"/>
    <w:rsid w:val="003A7B6B"/>
    <w:rsid w:val="003A7C7B"/>
    <w:rsid w:val="003B2FB3"/>
    <w:rsid w:val="003B35D2"/>
    <w:rsid w:val="003B35D3"/>
    <w:rsid w:val="003B36AF"/>
    <w:rsid w:val="003B5900"/>
    <w:rsid w:val="003C1C05"/>
    <w:rsid w:val="003C284B"/>
    <w:rsid w:val="003C3612"/>
    <w:rsid w:val="003C5B55"/>
    <w:rsid w:val="003C7C98"/>
    <w:rsid w:val="003D28B2"/>
    <w:rsid w:val="003D3709"/>
    <w:rsid w:val="003D5ED7"/>
    <w:rsid w:val="003D7BAD"/>
    <w:rsid w:val="003E07F6"/>
    <w:rsid w:val="003E2927"/>
    <w:rsid w:val="003E33FD"/>
    <w:rsid w:val="003E3CCA"/>
    <w:rsid w:val="003E48A3"/>
    <w:rsid w:val="003E51FF"/>
    <w:rsid w:val="003E661A"/>
    <w:rsid w:val="003E7525"/>
    <w:rsid w:val="003E79C2"/>
    <w:rsid w:val="003E7EB7"/>
    <w:rsid w:val="003F53E0"/>
    <w:rsid w:val="003F6401"/>
    <w:rsid w:val="00401AC6"/>
    <w:rsid w:val="00402383"/>
    <w:rsid w:val="00403560"/>
    <w:rsid w:val="00404B4F"/>
    <w:rsid w:val="00405D60"/>
    <w:rsid w:val="00407490"/>
    <w:rsid w:val="004135C0"/>
    <w:rsid w:val="00414CE9"/>
    <w:rsid w:val="004178E9"/>
    <w:rsid w:val="00425A66"/>
    <w:rsid w:val="00427610"/>
    <w:rsid w:val="00433630"/>
    <w:rsid w:val="004359C6"/>
    <w:rsid w:val="004377C3"/>
    <w:rsid w:val="00437B1C"/>
    <w:rsid w:val="00445144"/>
    <w:rsid w:val="0045189F"/>
    <w:rsid w:val="0045721E"/>
    <w:rsid w:val="00461289"/>
    <w:rsid w:val="0046200D"/>
    <w:rsid w:val="00467A56"/>
    <w:rsid w:val="004723F9"/>
    <w:rsid w:val="00492C06"/>
    <w:rsid w:val="004965F0"/>
    <w:rsid w:val="004A0537"/>
    <w:rsid w:val="004A1CA9"/>
    <w:rsid w:val="004A2EC0"/>
    <w:rsid w:val="004A3BA8"/>
    <w:rsid w:val="004A6479"/>
    <w:rsid w:val="004B01A7"/>
    <w:rsid w:val="004B304F"/>
    <w:rsid w:val="004B3F70"/>
    <w:rsid w:val="004B5611"/>
    <w:rsid w:val="004B595B"/>
    <w:rsid w:val="004C19BF"/>
    <w:rsid w:val="004C2CA4"/>
    <w:rsid w:val="004D21CC"/>
    <w:rsid w:val="004E016C"/>
    <w:rsid w:val="004E0407"/>
    <w:rsid w:val="004E0751"/>
    <w:rsid w:val="004E41A9"/>
    <w:rsid w:val="004E4C0F"/>
    <w:rsid w:val="004E71BA"/>
    <w:rsid w:val="004F14DC"/>
    <w:rsid w:val="004F1EBD"/>
    <w:rsid w:val="004F6114"/>
    <w:rsid w:val="00500CC1"/>
    <w:rsid w:val="005127E9"/>
    <w:rsid w:val="00513BFD"/>
    <w:rsid w:val="00521DDA"/>
    <w:rsid w:val="005231D1"/>
    <w:rsid w:val="005245D7"/>
    <w:rsid w:val="0054043C"/>
    <w:rsid w:val="00542CFC"/>
    <w:rsid w:val="005441AA"/>
    <w:rsid w:val="00547A24"/>
    <w:rsid w:val="00551512"/>
    <w:rsid w:val="0055154E"/>
    <w:rsid w:val="005537CF"/>
    <w:rsid w:val="00554463"/>
    <w:rsid w:val="00561C73"/>
    <w:rsid w:val="005627A0"/>
    <w:rsid w:val="00563992"/>
    <w:rsid w:val="00564305"/>
    <w:rsid w:val="005659AE"/>
    <w:rsid w:val="005674AD"/>
    <w:rsid w:val="00567DCD"/>
    <w:rsid w:val="00567F35"/>
    <w:rsid w:val="005720EA"/>
    <w:rsid w:val="0057741B"/>
    <w:rsid w:val="00580FE1"/>
    <w:rsid w:val="00582210"/>
    <w:rsid w:val="00582AFB"/>
    <w:rsid w:val="00586F36"/>
    <w:rsid w:val="005A0CA6"/>
    <w:rsid w:val="005A2DDC"/>
    <w:rsid w:val="005A4BE8"/>
    <w:rsid w:val="005A5221"/>
    <w:rsid w:val="005A5C23"/>
    <w:rsid w:val="005B00DF"/>
    <w:rsid w:val="005B0E9C"/>
    <w:rsid w:val="005B19AF"/>
    <w:rsid w:val="005C3205"/>
    <w:rsid w:val="005C437E"/>
    <w:rsid w:val="005C4766"/>
    <w:rsid w:val="005C6513"/>
    <w:rsid w:val="005D1A73"/>
    <w:rsid w:val="005D5459"/>
    <w:rsid w:val="005D57E1"/>
    <w:rsid w:val="005D6CBE"/>
    <w:rsid w:val="005E0128"/>
    <w:rsid w:val="005E0EA8"/>
    <w:rsid w:val="005F29CA"/>
    <w:rsid w:val="00605B24"/>
    <w:rsid w:val="00606F8A"/>
    <w:rsid w:val="00612A50"/>
    <w:rsid w:val="00613697"/>
    <w:rsid w:val="00613C57"/>
    <w:rsid w:val="00614057"/>
    <w:rsid w:val="00614859"/>
    <w:rsid w:val="00616918"/>
    <w:rsid w:val="00624878"/>
    <w:rsid w:val="00624B1C"/>
    <w:rsid w:val="00626E5B"/>
    <w:rsid w:val="00634472"/>
    <w:rsid w:val="00635B97"/>
    <w:rsid w:val="00636099"/>
    <w:rsid w:val="0063627C"/>
    <w:rsid w:val="006428F2"/>
    <w:rsid w:val="006437A0"/>
    <w:rsid w:val="00645C34"/>
    <w:rsid w:val="00646160"/>
    <w:rsid w:val="00647605"/>
    <w:rsid w:val="00650B1F"/>
    <w:rsid w:val="00652875"/>
    <w:rsid w:val="006545DB"/>
    <w:rsid w:val="006619C7"/>
    <w:rsid w:val="00661D3F"/>
    <w:rsid w:val="006662E4"/>
    <w:rsid w:val="00667318"/>
    <w:rsid w:val="006700F8"/>
    <w:rsid w:val="00684598"/>
    <w:rsid w:val="006867D1"/>
    <w:rsid w:val="00687D66"/>
    <w:rsid w:val="00690EFE"/>
    <w:rsid w:val="00694F39"/>
    <w:rsid w:val="006A211A"/>
    <w:rsid w:val="006A46E6"/>
    <w:rsid w:val="006A5317"/>
    <w:rsid w:val="006B15DE"/>
    <w:rsid w:val="006B28F8"/>
    <w:rsid w:val="006C3733"/>
    <w:rsid w:val="006C4055"/>
    <w:rsid w:val="006C5D1D"/>
    <w:rsid w:val="006C7F2D"/>
    <w:rsid w:val="006D1422"/>
    <w:rsid w:val="006D4E96"/>
    <w:rsid w:val="006D51BE"/>
    <w:rsid w:val="006E1F80"/>
    <w:rsid w:val="006E2789"/>
    <w:rsid w:val="006E51B4"/>
    <w:rsid w:val="006E7A3C"/>
    <w:rsid w:val="006F2ECD"/>
    <w:rsid w:val="006F715D"/>
    <w:rsid w:val="00706FA3"/>
    <w:rsid w:val="00710B33"/>
    <w:rsid w:val="007114A4"/>
    <w:rsid w:val="00712AA1"/>
    <w:rsid w:val="00713088"/>
    <w:rsid w:val="007134CE"/>
    <w:rsid w:val="00713F41"/>
    <w:rsid w:val="00713F8C"/>
    <w:rsid w:val="00714CA6"/>
    <w:rsid w:val="00714EAF"/>
    <w:rsid w:val="00715EA3"/>
    <w:rsid w:val="007209CB"/>
    <w:rsid w:val="00722A9E"/>
    <w:rsid w:val="00725699"/>
    <w:rsid w:val="00725AF5"/>
    <w:rsid w:val="00725FC9"/>
    <w:rsid w:val="007304CD"/>
    <w:rsid w:val="007324ED"/>
    <w:rsid w:val="00737A2F"/>
    <w:rsid w:val="00737CB1"/>
    <w:rsid w:val="00741A07"/>
    <w:rsid w:val="00741EC1"/>
    <w:rsid w:val="00742736"/>
    <w:rsid w:val="00743216"/>
    <w:rsid w:val="00745820"/>
    <w:rsid w:val="00747404"/>
    <w:rsid w:val="00757FD8"/>
    <w:rsid w:val="0076203F"/>
    <w:rsid w:val="0077079C"/>
    <w:rsid w:val="0077397F"/>
    <w:rsid w:val="00774656"/>
    <w:rsid w:val="0077507B"/>
    <w:rsid w:val="00776602"/>
    <w:rsid w:val="00782CBA"/>
    <w:rsid w:val="007832D4"/>
    <w:rsid w:val="00785F06"/>
    <w:rsid w:val="007866C1"/>
    <w:rsid w:val="007873FE"/>
    <w:rsid w:val="00797A37"/>
    <w:rsid w:val="007A3B60"/>
    <w:rsid w:val="007B07D2"/>
    <w:rsid w:val="007B3F23"/>
    <w:rsid w:val="007B5337"/>
    <w:rsid w:val="007B5349"/>
    <w:rsid w:val="007B7441"/>
    <w:rsid w:val="007D2C1F"/>
    <w:rsid w:val="007D381E"/>
    <w:rsid w:val="007D6C10"/>
    <w:rsid w:val="007E0352"/>
    <w:rsid w:val="007E0FCE"/>
    <w:rsid w:val="007E2C9B"/>
    <w:rsid w:val="007F26B3"/>
    <w:rsid w:val="007F342A"/>
    <w:rsid w:val="007F675A"/>
    <w:rsid w:val="007F68CD"/>
    <w:rsid w:val="00802AE9"/>
    <w:rsid w:val="00802D06"/>
    <w:rsid w:val="00802F46"/>
    <w:rsid w:val="00803613"/>
    <w:rsid w:val="0080605D"/>
    <w:rsid w:val="00806DFA"/>
    <w:rsid w:val="0081577B"/>
    <w:rsid w:val="00820A64"/>
    <w:rsid w:val="00821960"/>
    <w:rsid w:val="0082308A"/>
    <w:rsid w:val="008272BE"/>
    <w:rsid w:val="008331CD"/>
    <w:rsid w:val="0083325F"/>
    <w:rsid w:val="00833F18"/>
    <w:rsid w:val="008349B2"/>
    <w:rsid w:val="0083568C"/>
    <w:rsid w:val="00837434"/>
    <w:rsid w:val="0084296F"/>
    <w:rsid w:val="00844FE2"/>
    <w:rsid w:val="008457B8"/>
    <w:rsid w:val="00846E5D"/>
    <w:rsid w:val="00847F63"/>
    <w:rsid w:val="00861F63"/>
    <w:rsid w:val="008661D8"/>
    <w:rsid w:val="00872A42"/>
    <w:rsid w:val="00875030"/>
    <w:rsid w:val="00877D2D"/>
    <w:rsid w:val="008805E4"/>
    <w:rsid w:val="008819C1"/>
    <w:rsid w:val="00882DFB"/>
    <w:rsid w:val="00882F14"/>
    <w:rsid w:val="008852BB"/>
    <w:rsid w:val="00886E09"/>
    <w:rsid w:val="00890A99"/>
    <w:rsid w:val="008917B5"/>
    <w:rsid w:val="008953C5"/>
    <w:rsid w:val="008A0297"/>
    <w:rsid w:val="008A5BFC"/>
    <w:rsid w:val="008A63B5"/>
    <w:rsid w:val="008B0A34"/>
    <w:rsid w:val="008B0AAE"/>
    <w:rsid w:val="008C43B8"/>
    <w:rsid w:val="008C58F4"/>
    <w:rsid w:val="008C5AA1"/>
    <w:rsid w:val="008C72C7"/>
    <w:rsid w:val="008C72F8"/>
    <w:rsid w:val="008D3454"/>
    <w:rsid w:val="008D39F6"/>
    <w:rsid w:val="008D6133"/>
    <w:rsid w:val="008E0FBE"/>
    <w:rsid w:val="008E16C9"/>
    <w:rsid w:val="008E3C37"/>
    <w:rsid w:val="008F1121"/>
    <w:rsid w:val="008F169B"/>
    <w:rsid w:val="008F536A"/>
    <w:rsid w:val="008F6404"/>
    <w:rsid w:val="008F65B2"/>
    <w:rsid w:val="00900FDE"/>
    <w:rsid w:val="00902CE7"/>
    <w:rsid w:val="009056E4"/>
    <w:rsid w:val="00906836"/>
    <w:rsid w:val="00907F63"/>
    <w:rsid w:val="00911EE7"/>
    <w:rsid w:val="00913620"/>
    <w:rsid w:val="00921F28"/>
    <w:rsid w:val="00924F40"/>
    <w:rsid w:val="00931D04"/>
    <w:rsid w:val="00933D65"/>
    <w:rsid w:val="00941624"/>
    <w:rsid w:val="0094385A"/>
    <w:rsid w:val="00945995"/>
    <w:rsid w:val="00946465"/>
    <w:rsid w:val="0094670D"/>
    <w:rsid w:val="00946AB8"/>
    <w:rsid w:val="00947108"/>
    <w:rsid w:val="009544CC"/>
    <w:rsid w:val="00955934"/>
    <w:rsid w:val="009561CE"/>
    <w:rsid w:val="00957BC7"/>
    <w:rsid w:val="00957D12"/>
    <w:rsid w:val="00961726"/>
    <w:rsid w:val="00965849"/>
    <w:rsid w:val="00973CE2"/>
    <w:rsid w:val="0097472D"/>
    <w:rsid w:val="0097658C"/>
    <w:rsid w:val="00976943"/>
    <w:rsid w:val="009827D7"/>
    <w:rsid w:val="00983E23"/>
    <w:rsid w:val="0098415B"/>
    <w:rsid w:val="009842BC"/>
    <w:rsid w:val="00985CA3"/>
    <w:rsid w:val="009925BB"/>
    <w:rsid w:val="00996B81"/>
    <w:rsid w:val="00997246"/>
    <w:rsid w:val="009A050A"/>
    <w:rsid w:val="009B001E"/>
    <w:rsid w:val="009B14FB"/>
    <w:rsid w:val="009C1FCE"/>
    <w:rsid w:val="009C41C3"/>
    <w:rsid w:val="009C4872"/>
    <w:rsid w:val="009D72D6"/>
    <w:rsid w:val="009E65BA"/>
    <w:rsid w:val="009E7AC2"/>
    <w:rsid w:val="009F35EF"/>
    <w:rsid w:val="009F3784"/>
    <w:rsid w:val="009F524D"/>
    <w:rsid w:val="009F7FC5"/>
    <w:rsid w:val="00A00019"/>
    <w:rsid w:val="00A03638"/>
    <w:rsid w:val="00A05DCB"/>
    <w:rsid w:val="00A07D88"/>
    <w:rsid w:val="00A11841"/>
    <w:rsid w:val="00A11A19"/>
    <w:rsid w:val="00A11F40"/>
    <w:rsid w:val="00A12290"/>
    <w:rsid w:val="00A13904"/>
    <w:rsid w:val="00A163CC"/>
    <w:rsid w:val="00A173D5"/>
    <w:rsid w:val="00A20551"/>
    <w:rsid w:val="00A21281"/>
    <w:rsid w:val="00A22580"/>
    <w:rsid w:val="00A24307"/>
    <w:rsid w:val="00A266EF"/>
    <w:rsid w:val="00A31216"/>
    <w:rsid w:val="00A333A0"/>
    <w:rsid w:val="00A34B5D"/>
    <w:rsid w:val="00A43B8E"/>
    <w:rsid w:val="00A449B5"/>
    <w:rsid w:val="00A55185"/>
    <w:rsid w:val="00A6185A"/>
    <w:rsid w:val="00A62097"/>
    <w:rsid w:val="00A63157"/>
    <w:rsid w:val="00A63617"/>
    <w:rsid w:val="00A63719"/>
    <w:rsid w:val="00A63EA2"/>
    <w:rsid w:val="00A755CD"/>
    <w:rsid w:val="00A843AA"/>
    <w:rsid w:val="00A84E04"/>
    <w:rsid w:val="00A8695B"/>
    <w:rsid w:val="00A8753B"/>
    <w:rsid w:val="00A93EE2"/>
    <w:rsid w:val="00A93EFC"/>
    <w:rsid w:val="00A94C47"/>
    <w:rsid w:val="00AA387C"/>
    <w:rsid w:val="00AA540C"/>
    <w:rsid w:val="00AA7DF0"/>
    <w:rsid w:val="00AB5696"/>
    <w:rsid w:val="00AB58B2"/>
    <w:rsid w:val="00AB5FDA"/>
    <w:rsid w:val="00AB61F0"/>
    <w:rsid w:val="00AB6DF2"/>
    <w:rsid w:val="00AB72B2"/>
    <w:rsid w:val="00AB77AB"/>
    <w:rsid w:val="00AC0B06"/>
    <w:rsid w:val="00AC1395"/>
    <w:rsid w:val="00AC7482"/>
    <w:rsid w:val="00AD259E"/>
    <w:rsid w:val="00AD29F3"/>
    <w:rsid w:val="00AD47AA"/>
    <w:rsid w:val="00AD536D"/>
    <w:rsid w:val="00AD5B22"/>
    <w:rsid w:val="00AD76BB"/>
    <w:rsid w:val="00AD7DCD"/>
    <w:rsid w:val="00AE2FB1"/>
    <w:rsid w:val="00AF028F"/>
    <w:rsid w:val="00AF1828"/>
    <w:rsid w:val="00AF2A28"/>
    <w:rsid w:val="00B020CC"/>
    <w:rsid w:val="00B03ABF"/>
    <w:rsid w:val="00B06D46"/>
    <w:rsid w:val="00B14CF8"/>
    <w:rsid w:val="00B2059A"/>
    <w:rsid w:val="00B23BE7"/>
    <w:rsid w:val="00B32343"/>
    <w:rsid w:val="00B361D4"/>
    <w:rsid w:val="00B37DBF"/>
    <w:rsid w:val="00B44356"/>
    <w:rsid w:val="00B44C5D"/>
    <w:rsid w:val="00B454DD"/>
    <w:rsid w:val="00B46518"/>
    <w:rsid w:val="00B511DE"/>
    <w:rsid w:val="00B51906"/>
    <w:rsid w:val="00B529FC"/>
    <w:rsid w:val="00B537A8"/>
    <w:rsid w:val="00B53ECE"/>
    <w:rsid w:val="00B53FCA"/>
    <w:rsid w:val="00B5597D"/>
    <w:rsid w:val="00B61F98"/>
    <w:rsid w:val="00B62779"/>
    <w:rsid w:val="00B6518B"/>
    <w:rsid w:val="00B66474"/>
    <w:rsid w:val="00B7244B"/>
    <w:rsid w:val="00B726F5"/>
    <w:rsid w:val="00B76DE7"/>
    <w:rsid w:val="00B83325"/>
    <w:rsid w:val="00B8354E"/>
    <w:rsid w:val="00B86102"/>
    <w:rsid w:val="00B8664B"/>
    <w:rsid w:val="00B91358"/>
    <w:rsid w:val="00B96F7C"/>
    <w:rsid w:val="00BA0FDA"/>
    <w:rsid w:val="00BB1A28"/>
    <w:rsid w:val="00BB24AF"/>
    <w:rsid w:val="00BB37C9"/>
    <w:rsid w:val="00BB6835"/>
    <w:rsid w:val="00BC0EBF"/>
    <w:rsid w:val="00BC1DC5"/>
    <w:rsid w:val="00BC2265"/>
    <w:rsid w:val="00BC2D21"/>
    <w:rsid w:val="00BC3EAE"/>
    <w:rsid w:val="00BC50C0"/>
    <w:rsid w:val="00BC5297"/>
    <w:rsid w:val="00BC6973"/>
    <w:rsid w:val="00BC7B0F"/>
    <w:rsid w:val="00BD0A8A"/>
    <w:rsid w:val="00BD1407"/>
    <w:rsid w:val="00BD716E"/>
    <w:rsid w:val="00BD77F7"/>
    <w:rsid w:val="00BE0A83"/>
    <w:rsid w:val="00BE32EF"/>
    <w:rsid w:val="00BE7307"/>
    <w:rsid w:val="00BF23C0"/>
    <w:rsid w:val="00BF5208"/>
    <w:rsid w:val="00BF5DB1"/>
    <w:rsid w:val="00BF7ECB"/>
    <w:rsid w:val="00C005D0"/>
    <w:rsid w:val="00C0082D"/>
    <w:rsid w:val="00C010CF"/>
    <w:rsid w:val="00C01888"/>
    <w:rsid w:val="00C05F0A"/>
    <w:rsid w:val="00C069AA"/>
    <w:rsid w:val="00C07AAE"/>
    <w:rsid w:val="00C11A73"/>
    <w:rsid w:val="00C11B04"/>
    <w:rsid w:val="00C1220E"/>
    <w:rsid w:val="00C158CA"/>
    <w:rsid w:val="00C15BF4"/>
    <w:rsid w:val="00C26001"/>
    <w:rsid w:val="00C402C8"/>
    <w:rsid w:val="00C43AE2"/>
    <w:rsid w:val="00C459F6"/>
    <w:rsid w:val="00C52D89"/>
    <w:rsid w:val="00C52EA4"/>
    <w:rsid w:val="00C536AE"/>
    <w:rsid w:val="00C55BC5"/>
    <w:rsid w:val="00C563E5"/>
    <w:rsid w:val="00C6564F"/>
    <w:rsid w:val="00C67D19"/>
    <w:rsid w:val="00C711D7"/>
    <w:rsid w:val="00C73EF6"/>
    <w:rsid w:val="00C7664D"/>
    <w:rsid w:val="00C77AA3"/>
    <w:rsid w:val="00C80DED"/>
    <w:rsid w:val="00C81308"/>
    <w:rsid w:val="00C81794"/>
    <w:rsid w:val="00C82EC3"/>
    <w:rsid w:val="00C840F8"/>
    <w:rsid w:val="00C91925"/>
    <w:rsid w:val="00C946C0"/>
    <w:rsid w:val="00C9494C"/>
    <w:rsid w:val="00C96B26"/>
    <w:rsid w:val="00C972AC"/>
    <w:rsid w:val="00CA0558"/>
    <w:rsid w:val="00CA1951"/>
    <w:rsid w:val="00CA4192"/>
    <w:rsid w:val="00CC4180"/>
    <w:rsid w:val="00CC7EB9"/>
    <w:rsid w:val="00CD4AF7"/>
    <w:rsid w:val="00CD5F91"/>
    <w:rsid w:val="00CD6040"/>
    <w:rsid w:val="00CE0A91"/>
    <w:rsid w:val="00CE3D04"/>
    <w:rsid w:val="00CE44F1"/>
    <w:rsid w:val="00CF305B"/>
    <w:rsid w:val="00CF461A"/>
    <w:rsid w:val="00CF519A"/>
    <w:rsid w:val="00CF57D4"/>
    <w:rsid w:val="00D02D32"/>
    <w:rsid w:val="00D034FA"/>
    <w:rsid w:val="00D03D76"/>
    <w:rsid w:val="00D0549E"/>
    <w:rsid w:val="00D065C7"/>
    <w:rsid w:val="00D10DA6"/>
    <w:rsid w:val="00D12802"/>
    <w:rsid w:val="00D13D96"/>
    <w:rsid w:val="00D13E3B"/>
    <w:rsid w:val="00D14009"/>
    <w:rsid w:val="00D24DCE"/>
    <w:rsid w:val="00D25929"/>
    <w:rsid w:val="00D30951"/>
    <w:rsid w:val="00D330B5"/>
    <w:rsid w:val="00D41589"/>
    <w:rsid w:val="00D436A1"/>
    <w:rsid w:val="00D43906"/>
    <w:rsid w:val="00D460A1"/>
    <w:rsid w:val="00D470EF"/>
    <w:rsid w:val="00D4793D"/>
    <w:rsid w:val="00D50CA2"/>
    <w:rsid w:val="00D51E79"/>
    <w:rsid w:val="00D570EE"/>
    <w:rsid w:val="00D616A7"/>
    <w:rsid w:val="00D6193F"/>
    <w:rsid w:val="00D65221"/>
    <w:rsid w:val="00D666E3"/>
    <w:rsid w:val="00D715AB"/>
    <w:rsid w:val="00D729B7"/>
    <w:rsid w:val="00D73C35"/>
    <w:rsid w:val="00D74B07"/>
    <w:rsid w:val="00D75CFB"/>
    <w:rsid w:val="00D849C1"/>
    <w:rsid w:val="00D8596E"/>
    <w:rsid w:val="00D877E8"/>
    <w:rsid w:val="00D90560"/>
    <w:rsid w:val="00D918C5"/>
    <w:rsid w:val="00D9243E"/>
    <w:rsid w:val="00D9336B"/>
    <w:rsid w:val="00D942A2"/>
    <w:rsid w:val="00D97185"/>
    <w:rsid w:val="00DA05DA"/>
    <w:rsid w:val="00DA447F"/>
    <w:rsid w:val="00DA4A0F"/>
    <w:rsid w:val="00DA6865"/>
    <w:rsid w:val="00DA7873"/>
    <w:rsid w:val="00DB0DB8"/>
    <w:rsid w:val="00DB2213"/>
    <w:rsid w:val="00DB22A0"/>
    <w:rsid w:val="00DB717D"/>
    <w:rsid w:val="00DC0359"/>
    <w:rsid w:val="00DC5CB6"/>
    <w:rsid w:val="00DC7C67"/>
    <w:rsid w:val="00DD0F33"/>
    <w:rsid w:val="00DD2161"/>
    <w:rsid w:val="00DD2473"/>
    <w:rsid w:val="00DD49E3"/>
    <w:rsid w:val="00DE7BED"/>
    <w:rsid w:val="00DF2651"/>
    <w:rsid w:val="00E00C13"/>
    <w:rsid w:val="00E0265F"/>
    <w:rsid w:val="00E02700"/>
    <w:rsid w:val="00E03AD9"/>
    <w:rsid w:val="00E11F4D"/>
    <w:rsid w:val="00E16F0A"/>
    <w:rsid w:val="00E17609"/>
    <w:rsid w:val="00E17FD7"/>
    <w:rsid w:val="00E2619F"/>
    <w:rsid w:val="00E32C90"/>
    <w:rsid w:val="00E32F43"/>
    <w:rsid w:val="00E35A8C"/>
    <w:rsid w:val="00E40478"/>
    <w:rsid w:val="00E431EB"/>
    <w:rsid w:val="00E46E65"/>
    <w:rsid w:val="00E5095D"/>
    <w:rsid w:val="00E531F7"/>
    <w:rsid w:val="00E536AB"/>
    <w:rsid w:val="00E55DB4"/>
    <w:rsid w:val="00E56981"/>
    <w:rsid w:val="00E577EA"/>
    <w:rsid w:val="00E63DB9"/>
    <w:rsid w:val="00E66914"/>
    <w:rsid w:val="00E67989"/>
    <w:rsid w:val="00E71C52"/>
    <w:rsid w:val="00E71CFD"/>
    <w:rsid w:val="00E80159"/>
    <w:rsid w:val="00E81182"/>
    <w:rsid w:val="00E86029"/>
    <w:rsid w:val="00E8748D"/>
    <w:rsid w:val="00E91592"/>
    <w:rsid w:val="00E91695"/>
    <w:rsid w:val="00E9215E"/>
    <w:rsid w:val="00E9557E"/>
    <w:rsid w:val="00E95D85"/>
    <w:rsid w:val="00EA245F"/>
    <w:rsid w:val="00EA2999"/>
    <w:rsid w:val="00EA46A3"/>
    <w:rsid w:val="00EA4C6D"/>
    <w:rsid w:val="00EA521C"/>
    <w:rsid w:val="00EA7BF8"/>
    <w:rsid w:val="00EB24C9"/>
    <w:rsid w:val="00EB2C45"/>
    <w:rsid w:val="00EB45D3"/>
    <w:rsid w:val="00EC1467"/>
    <w:rsid w:val="00EC3D3F"/>
    <w:rsid w:val="00EC6550"/>
    <w:rsid w:val="00ED7901"/>
    <w:rsid w:val="00ED7F08"/>
    <w:rsid w:val="00EE10E6"/>
    <w:rsid w:val="00EE19A2"/>
    <w:rsid w:val="00EE313B"/>
    <w:rsid w:val="00EE3A85"/>
    <w:rsid w:val="00EE4441"/>
    <w:rsid w:val="00EE7A47"/>
    <w:rsid w:val="00EF1D9B"/>
    <w:rsid w:val="00EF21F7"/>
    <w:rsid w:val="00F00892"/>
    <w:rsid w:val="00F03696"/>
    <w:rsid w:val="00F03DCC"/>
    <w:rsid w:val="00F05047"/>
    <w:rsid w:val="00F06EAF"/>
    <w:rsid w:val="00F10380"/>
    <w:rsid w:val="00F130D5"/>
    <w:rsid w:val="00F13679"/>
    <w:rsid w:val="00F22212"/>
    <w:rsid w:val="00F23D1C"/>
    <w:rsid w:val="00F24549"/>
    <w:rsid w:val="00F31B79"/>
    <w:rsid w:val="00F32F76"/>
    <w:rsid w:val="00F332ED"/>
    <w:rsid w:val="00F36CEF"/>
    <w:rsid w:val="00F37FDF"/>
    <w:rsid w:val="00F47C8A"/>
    <w:rsid w:val="00F53F76"/>
    <w:rsid w:val="00F56DA4"/>
    <w:rsid w:val="00F57D00"/>
    <w:rsid w:val="00F65278"/>
    <w:rsid w:val="00F66590"/>
    <w:rsid w:val="00F67574"/>
    <w:rsid w:val="00F72469"/>
    <w:rsid w:val="00F73E59"/>
    <w:rsid w:val="00F7448E"/>
    <w:rsid w:val="00F76D53"/>
    <w:rsid w:val="00F77DEF"/>
    <w:rsid w:val="00F81CBF"/>
    <w:rsid w:val="00F85411"/>
    <w:rsid w:val="00F9569F"/>
    <w:rsid w:val="00F9584D"/>
    <w:rsid w:val="00FA20B6"/>
    <w:rsid w:val="00FA5662"/>
    <w:rsid w:val="00FA614F"/>
    <w:rsid w:val="00FB1903"/>
    <w:rsid w:val="00FB7A1A"/>
    <w:rsid w:val="00FC0019"/>
    <w:rsid w:val="00FC0A34"/>
    <w:rsid w:val="00FC596C"/>
    <w:rsid w:val="00FC67F4"/>
    <w:rsid w:val="00FC76D0"/>
    <w:rsid w:val="00FD0113"/>
    <w:rsid w:val="00FD2091"/>
    <w:rsid w:val="00FD5E1E"/>
    <w:rsid w:val="00FD6880"/>
    <w:rsid w:val="00FD76FE"/>
    <w:rsid w:val="00FE11F5"/>
    <w:rsid w:val="00FE18AE"/>
    <w:rsid w:val="00FE2604"/>
    <w:rsid w:val="00FE678B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3B7065"/>
  <w15:chartTrackingRefBased/>
  <w15:docId w15:val="{19DEDD1A-1742-42BB-8A42-5BD2E3C5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F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3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3E0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3E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3E0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53E0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E0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E0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53E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F53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F53E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F53E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F53E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F53E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F53E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F53E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F53E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F53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F53E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E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3F53E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F53E0"/>
    <w:rPr>
      <w:b/>
      <w:bCs/>
    </w:rPr>
  </w:style>
  <w:style w:type="character" w:styleId="Emphasis">
    <w:name w:val="Emphasis"/>
    <w:uiPriority w:val="20"/>
    <w:qFormat/>
    <w:rsid w:val="003F53E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F53E0"/>
    <w:rPr>
      <w:szCs w:val="32"/>
    </w:rPr>
  </w:style>
  <w:style w:type="paragraph" w:styleId="ListParagraph">
    <w:name w:val="List Paragraph"/>
    <w:basedOn w:val="Normal"/>
    <w:uiPriority w:val="34"/>
    <w:qFormat/>
    <w:rsid w:val="003F5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53E0"/>
    <w:rPr>
      <w:rFonts w:ascii="Calibri" w:eastAsia="Calibri" w:hAnsi="Calibri"/>
      <w:i/>
      <w:lang w:val="x-none" w:eastAsia="x-none"/>
    </w:rPr>
  </w:style>
  <w:style w:type="character" w:customStyle="1" w:styleId="QuoteChar">
    <w:name w:val="Quote Char"/>
    <w:link w:val="Quote"/>
    <w:uiPriority w:val="29"/>
    <w:rsid w:val="003F5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E0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3F53E0"/>
    <w:rPr>
      <w:b/>
      <w:i/>
      <w:sz w:val="24"/>
    </w:rPr>
  </w:style>
  <w:style w:type="character" w:styleId="SubtleEmphasis">
    <w:name w:val="Subtle Emphasis"/>
    <w:uiPriority w:val="19"/>
    <w:qFormat/>
    <w:rsid w:val="003F53E0"/>
    <w:rPr>
      <w:i/>
      <w:color w:val="5A5A5A"/>
    </w:rPr>
  </w:style>
  <w:style w:type="character" w:styleId="IntenseEmphasis">
    <w:name w:val="Intense Emphasis"/>
    <w:uiPriority w:val="21"/>
    <w:qFormat/>
    <w:rsid w:val="003F53E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F53E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F53E0"/>
    <w:rPr>
      <w:b/>
      <w:sz w:val="24"/>
      <w:u w:val="single"/>
    </w:rPr>
  </w:style>
  <w:style w:type="character" w:styleId="BookTitle">
    <w:name w:val="Book Title"/>
    <w:uiPriority w:val="33"/>
    <w:qFormat/>
    <w:rsid w:val="003F53E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E0"/>
    <w:pPr>
      <w:outlineLvl w:val="9"/>
    </w:pPr>
  </w:style>
  <w:style w:type="paragraph" w:styleId="Caption">
    <w:name w:val="caption"/>
    <w:basedOn w:val="Normal"/>
    <w:next w:val="Normal"/>
    <w:qFormat/>
    <w:rsid w:val="00BC2265"/>
    <w:pPr>
      <w:ind w:left="-90"/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B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72B2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0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DBF-C8AC-42E1-9312-C07CE78F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th</dc:creator>
  <cp:keywords/>
  <dc:description/>
  <cp:lastModifiedBy>Cordwell, Simon</cp:lastModifiedBy>
  <cp:revision>2</cp:revision>
  <cp:lastPrinted>2023-01-10T18:07:00Z</cp:lastPrinted>
  <dcterms:created xsi:type="dcterms:W3CDTF">2023-10-05T16:39:00Z</dcterms:created>
  <dcterms:modified xsi:type="dcterms:W3CDTF">2023-10-05T16:39:00Z</dcterms:modified>
</cp:coreProperties>
</file>